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201F334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805C4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</w:p>
    <w:p w14:paraId="6950460F" w14:textId="77777777" w:rsidR="008805C4" w:rsidRPr="00F248E3" w:rsidRDefault="008805C4" w:rsidP="008805C4">
      <w:pPr>
        <w:pStyle w:val="NoSpacing"/>
        <w:jc w:val="both"/>
        <w:rPr>
          <w:rFonts w:cs="Calibri"/>
          <w:sz w:val="24"/>
          <w:szCs w:val="24"/>
        </w:rPr>
      </w:pPr>
      <w:r w:rsidRPr="00F248E3">
        <w:rPr>
          <w:rFonts w:cs="Calibri"/>
          <w:sz w:val="24"/>
          <w:szCs w:val="24"/>
        </w:rPr>
        <w:t>Study of basic networking commands and IP configuration.</w:t>
      </w:r>
    </w:p>
    <w:p w14:paraId="345D0B72" w14:textId="17886008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8805C4">
        <w:rPr>
          <w:b/>
          <w:bCs/>
          <w:sz w:val="28"/>
          <w:szCs w:val="28"/>
        </w:rPr>
        <w:t>1</w:t>
      </w:r>
      <w:r w:rsidR="001B7765">
        <w:rPr>
          <w:b/>
          <w:bCs/>
          <w:sz w:val="28"/>
          <w:szCs w:val="28"/>
        </w:rPr>
        <w:t>:</w:t>
      </w:r>
    </w:p>
    <w:p w14:paraId="50BDF6B5" w14:textId="76B7AAB3" w:rsidR="005B37F8" w:rsidRDefault="00B5222E" w:rsidP="00736BC4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 and explain various networking commands listed below:</w:t>
      </w:r>
    </w:p>
    <w:p w14:paraId="76F8C137" w14:textId="04EAC0FF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42210E6D" w14:textId="3CFAACE3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77C7476B" w14:textId="4FDC0C66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getma</w:t>
      </w:r>
      <w:r w:rsidR="00C540D9">
        <w:rPr>
          <w:sz w:val="24"/>
          <w:szCs w:val="24"/>
        </w:rPr>
        <w:t>c</w:t>
      </w:r>
    </w:p>
    <w:p w14:paraId="329D8CE1" w14:textId="6298AECB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DD0BB24" w14:textId="01A0C070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ceroute / tracert</w:t>
      </w:r>
    </w:p>
    <w:p w14:paraId="0F033652" w14:textId="3CBA6692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etstat</w:t>
      </w:r>
    </w:p>
    <w:p w14:paraId="55FDB339" w14:textId="1882AFB9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nslookup</w:t>
      </w:r>
    </w:p>
    <w:p w14:paraId="0F26EF42" w14:textId="479C9E4B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hostname</w:t>
      </w:r>
    </w:p>
    <w:p w14:paraId="5E716BDA" w14:textId="23D734EF" w:rsidR="008805C4" w:rsidRDefault="008805C4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5CEC1D50" w14:textId="258D90C6" w:rsidR="00B5222E" w:rsidRDefault="00B5222E" w:rsidP="00736BC4">
      <w:pPr>
        <w:pStyle w:val="NoSpacing"/>
        <w:numPr>
          <w:ilvl w:val="1"/>
          <w:numId w:val="3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rp</w:t>
      </w:r>
    </w:p>
    <w:p w14:paraId="3A60A089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873FAA6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4E9EC42A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699BD58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78FDDE6A" w14:textId="77777777" w:rsidR="00C966F0" w:rsidRDefault="00C966F0" w:rsidP="00C966F0">
      <w:pPr>
        <w:pStyle w:val="NoSpacing"/>
        <w:rPr>
          <w:sz w:val="24"/>
          <w:szCs w:val="24"/>
        </w:rPr>
      </w:pPr>
    </w:p>
    <w:p w14:paraId="03EC7E94" w14:textId="39B7D6F7" w:rsidR="00E10DE4" w:rsidRDefault="00B5222E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pconfig</w:t>
      </w:r>
    </w:p>
    <w:p w14:paraId="1791CC9F" w14:textId="450CF77E" w:rsidR="00B5222E" w:rsidRPr="00B5222E" w:rsidRDefault="00B5222E" w:rsidP="00B5222E">
      <w:pPr>
        <w:pStyle w:val="Heading3"/>
        <w:spacing w:before="0"/>
      </w:pPr>
      <w:r w:rsidRPr="00B5222E">
        <w:t>Description:</w:t>
      </w:r>
    </w:p>
    <w:p w14:paraId="3598FFAF" w14:textId="6151ECEC" w:rsidR="007231DB" w:rsidRDefault="007231D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play IP address (IPv4/IPv6)</w:t>
      </w:r>
    </w:p>
    <w:p w14:paraId="20C30D83" w14:textId="5F00CE31" w:rsidR="007231DB" w:rsidRDefault="007231D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7231DB">
        <w:rPr>
          <w:bCs/>
          <w:color w:val="000000" w:themeColor="text1"/>
        </w:rPr>
        <w:t>To view Wi-Fi or Ethernet connection status</w:t>
      </w:r>
    </w:p>
    <w:p w14:paraId="558F6CAF" w14:textId="5D33E642" w:rsidR="007231DB" w:rsidRDefault="00B84A2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B84A2B">
        <w:rPr>
          <w:bCs/>
          <w:color w:val="000000" w:themeColor="text1"/>
        </w:rPr>
        <w:t xml:space="preserve">It helps you check or fix your </w:t>
      </w:r>
      <w:r w:rsidRPr="00B84A2B">
        <w:rPr>
          <w:b/>
          <w:bCs/>
          <w:color w:val="000000" w:themeColor="text1"/>
        </w:rPr>
        <w:t>internet connection</w:t>
      </w:r>
      <w:r w:rsidRPr="00B84A2B">
        <w:rPr>
          <w:bCs/>
          <w:color w:val="000000" w:themeColor="text1"/>
        </w:rPr>
        <w:t>.</w:t>
      </w:r>
    </w:p>
    <w:p w14:paraId="456AEF0F" w14:textId="02170C2E" w:rsidR="00B84A2B" w:rsidRPr="007231DB" w:rsidRDefault="00B84A2B" w:rsidP="00736BC4">
      <w:pPr>
        <w:pStyle w:val="ListParagraph"/>
        <w:numPr>
          <w:ilvl w:val="0"/>
          <w:numId w:val="4"/>
        </w:numPr>
        <w:rPr>
          <w:bCs/>
          <w:color w:val="000000" w:themeColor="text1"/>
        </w:rPr>
      </w:pPr>
      <w:r w:rsidRPr="00B84A2B">
        <w:rPr>
          <w:bCs/>
          <w:color w:val="000000" w:themeColor="text1"/>
        </w:rPr>
        <w:t>Shows basic IP address info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B5222E" w14:paraId="6E5E27D6" w14:textId="77777777" w:rsidTr="0084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3C82F12" w14:textId="3BDAE29D" w:rsidR="00B5222E" w:rsidRDefault="00B5222E" w:rsidP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1C2927D" w14:textId="050E30B0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07AB428" w14:textId="507B5DDB" w:rsidR="00B5222E" w:rsidRDefault="00B5222E" w:rsidP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222E" w14:paraId="30C74E4D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D2B3D9F" w14:textId="7F4E277B" w:rsidR="00B5222E" w:rsidRDefault="00B5222E" w:rsidP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6EE7C06B" w14:textId="351C2F5C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</w:t>
            </w:r>
          </w:p>
        </w:tc>
        <w:tc>
          <w:tcPr>
            <w:tcW w:w="2378" w:type="pct"/>
          </w:tcPr>
          <w:p w14:paraId="4BCDC9E6" w14:textId="103500A6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basic network info like Ip address</w:t>
            </w:r>
          </w:p>
        </w:tc>
      </w:tr>
      <w:tr w:rsidR="00B5222E" w14:paraId="35E6CD31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159435A" w14:textId="725AB102" w:rsidR="00B5222E" w:rsidRDefault="00B5222E" w:rsidP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879B122" w14:textId="2C728F00" w:rsidR="00B84A2B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all</w:t>
            </w:r>
          </w:p>
        </w:tc>
        <w:tc>
          <w:tcPr>
            <w:tcW w:w="2378" w:type="pct"/>
          </w:tcPr>
          <w:p w14:paraId="0F8D2C3D" w14:textId="611D8E97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full details like Ip address, MAC, DNS</w:t>
            </w:r>
          </w:p>
        </w:tc>
      </w:tr>
      <w:tr w:rsidR="00B5222E" w14:paraId="00A3764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F2F86D9" w14:textId="19FE6268" w:rsidR="00B5222E" w:rsidRDefault="00B5222E" w:rsidP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D54E614" w14:textId="2CEF4DAF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lease</w:t>
            </w:r>
          </w:p>
        </w:tc>
        <w:tc>
          <w:tcPr>
            <w:tcW w:w="2378" w:type="pct"/>
          </w:tcPr>
          <w:p w14:paraId="3D0B96C2" w14:textId="39D74A98" w:rsidR="00B5222E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nnects your Ip address</w:t>
            </w:r>
          </w:p>
        </w:tc>
      </w:tr>
      <w:tr w:rsidR="00571F8F" w14:paraId="589D79CF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E2FF257" w14:textId="27745F00" w:rsidR="00571F8F" w:rsidRDefault="00571F8F" w:rsidP="008443E2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6070B9F6" w14:textId="3EFFA7D9" w:rsidR="00571F8F" w:rsidRDefault="00B84A2B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renew</w:t>
            </w:r>
          </w:p>
        </w:tc>
        <w:tc>
          <w:tcPr>
            <w:tcW w:w="2378" w:type="pct"/>
          </w:tcPr>
          <w:p w14:paraId="5F9B01B6" w14:textId="64E97991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 a new Ip address from the router</w:t>
            </w:r>
          </w:p>
        </w:tc>
      </w:tr>
      <w:tr w:rsidR="002A0B29" w14:paraId="039671B4" w14:textId="77777777" w:rsidTr="008443E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620BE2" w14:textId="3D94AF9A" w:rsidR="002A0B29" w:rsidRDefault="002A0B29" w:rsidP="008443E2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286E9933" w14:textId="597B5F34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config/?</w:t>
            </w:r>
          </w:p>
        </w:tc>
        <w:tc>
          <w:tcPr>
            <w:tcW w:w="2378" w:type="pct"/>
          </w:tcPr>
          <w:p w14:paraId="35F7EEF1" w14:textId="43FE0F94" w:rsidR="002A0B29" w:rsidRDefault="002A0B29" w:rsidP="0084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</w:t>
            </w:r>
          </w:p>
        </w:tc>
      </w:tr>
    </w:tbl>
    <w:p w14:paraId="5946C2B5" w14:textId="2AE2DF3B" w:rsidR="00B5222E" w:rsidRPr="008443E2" w:rsidRDefault="008443E2" w:rsidP="008443E2">
      <w:pPr>
        <w:pStyle w:val="Heading3"/>
        <w:spacing w:before="120"/>
      </w:pPr>
      <w:r>
        <w:t>Implementation</w:t>
      </w:r>
      <w:r w:rsidRPr="00B5222E">
        <w:t>:</w:t>
      </w:r>
    </w:p>
    <w:p w14:paraId="5F3B0465" w14:textId="77777777" w:rsidR="002A0B29" w:rsidRDefault="002A0B29" w:rsidP="00B5222E">
      <w:pPr>
        <w:rPr>
          <w:b/>
          <w:color w:val="FF0000"/>
        </w:rPr>
      </w:pPr>
    </w:p>
    <w:p w14:paraId="6AED7A39" w14:textId="77777777" w:rsidR="002A0B29" w:rsidRDefault="002A0B29" w:rsidP="00B5222E">
      <w:pPr>
        <w:rPr>
          <w:b/>
          <w:color w:val="FF0000"/>
        </w:rPr>
      </w:pPr>
    </w:p>
    <w:p w14:paraId="12DAEE28" w14:textId="77777777" w:rsidR="008C62A0" w:rsidRDefault="008C62A0" w:rsidP="00B5222E">
      <w:pPr>
        <w:rPr>
          <w:b/>
          <w:color w:val="FF0000"/>
        </w:rPr>
      </w:pPr>
    </w:p>
    <w:p w14:paraId="715C0FF2" w14:textId="2E7EE54B" w:rsidR="002A0B29" w:rsidRPr="002A0B29" w:rsidRDefault="008C62A0" w:rsidP="00B5222E">
      <w:pPr>
        <w:rPr>
          <w:bCs/>
          <w:color w:val="000000" w:themeColor="text1"/>
        </w:rPr>
      </w:pPr>
      <w:r w:rsidRPr="008C62A0">
        <w:rPr>
          <w:b/>
          <w:noProof/>
          <w:color w:val="FF0000"/>
          <w:lang w:val="en-IN"/>
        </w:rPr>
        <w:lastRenderedPageBreak/>
        <w:drawing>
          <wp:anchor distT="0" distB="0" distL="114300" distR="114300" simplePos="0" relativeHeight="251711488" behindDoc="1" locked="0" layoutInCell="1" allowOverlap="1" wp14:anchorId="7E03F543" wp14:editId="0D80B89F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286500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119416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610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B29">
        <w:rPr>
          <w:bCs/>
          <w:color w:val="000000" w:themeColor="text1"/>
        </w:rPr>
        <w:t>Ipconfig:</w:t>
      </w:r>
    </w:p>
    <w:p w14:paraId="5C61C828" w14:textId="4341A937" w:rsidR="008C62A0" w:rsidRDefault="008C62A0" w:rsidP="008C62A0">
      <w:pPr>
        <w:rPr>
          <w:bCs/>
          <w:color w:val="000000" w:themeColor="text1"/>
        </w:rPr>
      </w:pPr>
    </w:p>
    <w:p w14:paraId="4B94446F" w14:textId="6668DEA2" w:rsidR="002A0B29" w:rsidRPr="008C62A0" w:rsidRDefault="008C62A0" w:rsidP="002A0B29">
      <w:pPr>
        <w:rPr>
          <w:bCs/>
          <w:lang w:val="en-IN"/>
        </w:rPr>
      </w:pPr>
      <w:r w:rsidRPr="008C62A0">
        <w:rPr>
          <w:b/>
          <w:noProof/>
          <w:color w:val="FF0000"/>
          <w:lang w:val="en-IN"/>
        </w:rPr>
        <w:drawing>
          <wp:anchor distT="0" distB="0" distL="114300" distR="114300" simplePos="0" relativeHeight="251712512" behindDoc="1" locked="0" layoutInCell="1" allowOverlap="1" wp14:anchorId="19970E2A" wp14:editId="456FAF3C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6286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35" y="21492"/>
                <wp:lineTo x="21535" y="0"/>
                <wp:lineTo x="0" y="0"/>
              </wp:wrapPolygon>
            </wp:wrapTight>
            <wp:docPr id="162322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2706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lang w:val="en-IN"/>
        </w:rPr>
        <w:t>Ipconfig/all:</w:t>
      </w:r>
    </w:p>
    <w:p w14:paraId="1CD4DD13" w14:textId="4FCE0F2B" w:rsidR="002A0B29" w:rsidRDefault="008C62A0" w:rsidP="002A0B29">
      <w:pPr>
        <w:rPr>
          <w:bCs/>
          <w:color w:val="000000" w:themeColor="text1"/>
          <w:lang w:val="en-IN"/>
        </w:rPr>
      </w:pPr>
      <w:r w:rsidRPr="008C62A0">
        <w:rPr>
          <w:bCs/>
          <w:noProof/>
          <w:color w:val="000000" w:themeColor="text1"/>
          <w:sz w:val="2"/>
          <w:szCs w:val="2"/>
          <w:lang w:val="en-IN"/>
        </w:rPr>
        <w:lastRenderedPageBreak/>
        <w:drawing>
          <wp:anchor distT="0" distB="0" distL="114300" distR="114300" simplePos="0" relativeHeight="251713536" behindDoc="1" locked="0" layoutInCell="1" allowOverlap="1" wp14:anchorId="2C190804" wp14:editId="2F28BFBC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6286500" cy="3473450"/>
            <wp:effectExtent l="0" t="0" r="0" b="0"/>
            <wp:wrapTight wrapText="bothSides">
              <wp:wrapPolygon edited="0">
                <wp:start x="0" y="0"/>
                <wp:lineTo x="0" y="21442"/>
                <wp:lineTo x="21535" y="21442"/>
                <wp:lineTo x="21535" y="0"/>
                <wp:lineTo x="0" y="0"/>
              </wp:wrapPolygon>
            </wp:wrapTight>
            <wp:docPr id="103069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932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B29">
        <w:rPr>
          <w:bCs/>
          <w:color w:val="000000" w:themeColor="text1"/>
          <w:lang w:val="en-IN"/>
        </w:rPr>
        <w:t>Ipconfig/release</w:t>
      </w:r>
      <w:r w:rsidR="00B253B8">
        <w:rPr>
          <w:bCs/>
          <w:color w:val="000000" w:themeColor="text1"/>
          <w:lang w:val="en-IN"/>
        </w:rPr>
        <w:t>:</w:t>
      </w:r>
    </w:p>
    <w:p w14:paraId="771CCE9C" w14:textId="316A2304" w:rsidR="00B253B8" w:rsidRPr="00B253B8" w:rsidRDefault="00B253B8" w:rsidP="00B5222E">
      <w:pPr>
        <w:rPr>
          <w:bCs/>
          <w:color w:val="000000" w:themeColor="text1"/>
          <w:sz w:val="2"/>
          <w:szCs w:val="2"/>
          <w:lang w:val="en-IN"/>
        </w:rPr>
      </w:pPr>
    </w:p>
    <w:p w14:paraId="0F0FFFED" w14:textId="2C263DAA" w:rsidR="002A0B29" w:rsidRDefault="002A0B29" w:rsidP="00B5222E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Ipconfig/renew</w:t>
      </w:r>
      <w:r w:rsidR="00B253B8">
        <w:rPr>
          <w:bCs/>
          <w:color w:val="000000" w:themeColor="text1"/>
          <w:lang w:val="en-IN"/>
        </w:rPr>
        <w:t>:</w:t>
      </w:r>
    </w:p>
    <w:p w14:paraId="2AF161A8" w14:textId="488D4E25" w:rsidR="008C62A0" w:rsidRDefault="008C62A0" w:rsidP="00B5222E">
      <w:pPr>
        <w:rPr>
          <w:bCs/>
          <w:color w:val="000000" w:themeColor="text1"/>
          <w:lang w:val="en-IN"/>
        </w:rPr>
      </w:pPr>
      <w:r w:rsidRPr="008C62A0">
        <w:rPr>
          <w:bCs/>
          <w:noProof/>
          <w:color w:val="000000" w:themeColor="text1"/>
          <w:lang w:val="en-IN"/>
        </w:rPr>
        <w:drawing>
          <wp:inline distT="0" distB="0" distL="0" distR="0" wp14:anchorId="6FFBC817" wp14:editId="33176012">
            <wp:extent cx="6278880" cy="3705225"/>
            <wp:effectExtent l="0" t="0" r="7620" b="9525"/>
            <wp:docPr id="994710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10612" name=""/>
                    <pic:cNvPicPr/>
                  </pic:nvPicPr>
                  <pic:blipFill rotWithShape="1">
                    <a:blip r:embed="rId12"/>
                    <a:srcRect l="12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E9A90" w14:textId="74BD4687" w:rsidR="00C3214B" w:rsidRPr="002A0B29" w:rsidRDefault="008C62A0" w:rsidP="00B5222E">
      <w:pPr>
        <w:rPr>
          <w:bCs/>
          <w:color w:val="000000" w:themeColor="text1"/>
          <w:lang w:val="en-IN"/>
        </w:rPr>
      </w:pPr>
      <w:r w:rsidRPr="008C62A0">
        <w:rPr>
          <w:bCs/>
          <w:noProof/>
          <w:color w:val="000000" w:themeColor="text1"/>
          <w:lang w:val="en-IN"/>
        </w:rPr>
        <w:lastRenderedPageBreak/>
        <w:drawing>
          <wp:anchor distT="0" distB="0" distL="114300" distR="114300" simplePos="0" relativeHeight="251714560" behindDoc="1" locked="0" layoutInCell="1" allowOverlap="1" wp14:anchorId="3E03C35B" wp14:editId="422085E4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6286500" cy="4404360"/>
            <wp:effectExtent l="0" t="0" r="0" b="0"/>
            <wp:wrapTight wrapText="bothSides">
              <wp:wrapPolygon edited="0">
                <wp:start x="0" y="0"/>
                <wp:lineTo x="0" y="21488"/>
                <wp:lineTo x="21535" y="21488"/>
                <wp:lineTo x="21535" y="0"/>
                <wp:lineTo x="0" y="0"/>
              </wp:wrapPolygon>
            </wp:wrapTight>
            <wp:docPr id="61737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7689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214B">
        <w:rPr>
          <w:bCs/>
          <w:color w:val="000000" w:themeColor="text1"/>
          <w:lang w:val="en-IN"/>
        </w:rPr>
        <w:t>Ipconfig/?</w:t>
      </w:r>
    </w:p>
    <w:p w14:paraId="24B09BD4" w14:textId="3404ECF9" w:rsidR="008443E2" w:rsidRDefault="008443E2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ing</w:t>
      </w:r>
    </w:p>
    <w:p w14:paraId="2656D535" w14:textId="77777777" w:rsidR="008443E2" w:rsidRPr="00B5222E" w:rsidRDefault="008443E2" w:rsidP="008443E2">
      <w:pPr>
        <w:pStyle w:val="Heading3"/>
        <w:spacing w:before="0"/>
      </w:pPr>
      <w:r w:rsidRPr="00B5222E">
        <w:t>Description:</w:t>
      </w:r>
    </w:p>
    <w:p w14:paraId="3A22B182" w14:textId="636E36A2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t is used to check if a device is reachable over a network or the internet.</w:t>
      </w:r>
    </w:p>
    <w:p w14:paraId="3600A47F" w14:textId="23CAC1E2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heck your internet connection.</w:t>
      </w:r>
    </w:p>
    <w:p w14:paraId="338938A8" w14:textId="1E682841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heck if internet is working.</w:t>
      </w:r>
    </w:p>
    <w:p w14:paraId="6401FC63" w14:textId="0BDA4191" w:rsidR="00C3214B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easure network speed/delay</w:t>
      </w:r>
    </w:p>
    <w:p w14:paraId="2230385C" w14:textId="556D7037" w:rsidR="00C3214B" w:rsidRPr="00B253B8" w:rsidRDefault="00C3214B" w:rsidP="00736BC4">
      <w:pPr>
        <w:pStyle w:val="ListParagraph"/>
        <w:numPr>
          <w:ilvl w:val="0"/>
          <w:numId w:val="5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Output: response time, TTL (Time to live), packets send and received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14:paraId="6CF1008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296E6CC" w14:textId="77777777" w:rsidR="008443E2" w:rsidRDefault="008443E2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1220E62C" w14:textId="77777777" w:rsidR="008443E2" w:rsidRDefault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132AD318" w14:textId="77777777" w:rsidR="008443E2" w:rsidRDefault="008443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443E2" w14:paraId="4DFC981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8443E2" w:rsidRDefault="008443E2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5BD309AB" w14:textId="3D057A8C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a      (ping -a google.com )</w:t>
            </w:r>
          </w:p>
        </w:tc>
        <w:tc>
          <w:tcPr>
            <w:tcW w:w="2378" w:type="pct"/>
          </w:tcPr>
          <w:p w14:paraId="4A26CFBE" w14:textId="17AF07C3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the host name from an Ip address.</w:t>
            </w:r>
          </w:p>
        </w:tc>
      </w:tr>
      <w:tr w:rsidR="008443E2" w14:paraId="1225F1CB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62C187" w14:textId="77777777" w:rsidR="008443E2" w:rsidRDefault="008443E2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5DA753D3" w14:textId="74F07A15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t     </w:t>
            </w:r>
            <w:r w:rsidR="00C85BC1">
              <w:t xml:space="preserve">  </w:t>
            </w:r>
            <w:r>
              <w:t>(ping -t google.com )</w:t>
            </w:r>
          </w:p>
        </w:tc>
        <w:tc>
          <w:tcPr>
            <w:tcW w:w="2378" w:type="pct"/>
          </w:tcPr>
          <w:p w14:paraId="7747A230" w14:textId="512B971D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ngs continuously until you stop. </w:t>
            </w:r>
          </w:p>
        </w:tc>
      </w:tr>
      <w:tr w:rsidR="008443E2" w14:paraId="7E692DC3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8443E2" w:rsidRDefault="008443E2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72C8D019" w14:textId="330951B6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l       (ping -l </w:t>
            </w:r>
            <w:r w:rsidR="00C85BC1">
              <w:t xml:space="preserve">100 </w:t>
            </w:r>
            <w:r>
              <w:t>google.com)</w:t>
            </w:r>
          </w:p>
        </w:tc>
        <w:tc>
          <w:tcPr>
            <w:tcW w:w="2378" w:type="pct"/>
          </w:tcPr>
          <w:p w14:paraId="1CE453A2" w14:textId="3BE934CB" w:rsidR="008443E2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a custom size of ping packet</w:t>
            </w:r>
          </w:p>
        </w:tc>
      </w:tr>
      <w:tr w:rsidR="00571F8F" w14:paraId="0A09423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571F8F" w:rsidRDefault="00571F8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474B55A4" w14:textId="66F9DE7C" w:rsidR="00571F8F" w:rsidRDefault="00F81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n      (ping </w:t>
            </w:r>
            <w:r w:rsidR="00C85BC1">
              <w:t xml:space="preserve"> -n 5 google.com)</w:t>
            </w:r>
          </w:p>
        </w:tc>
        <w:tc>
          <w:tcPr>
            <w:tcW w:w="2378" w:type="pct"/>
          </w:tcPr>
          <w:p w14:paraId="302156BC" w14:textId="40D26D2C" w:rsidR="00571F8F" w:rsidRDefault="00C8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number of ping to send</w:t>
            </w:r>
          </w:p>
        </w:tc>
      </w:tr>
      <w:tr w:rsidR="00571F8F" w14:paraId="15A20147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D924AE" w14:textId="72736A29" w:rsidR="00571F8F" w:rsidRDefault="00571F8F">
            <w:pPr>
              <w:jc w:val="center"/>
            </w:pPr>
            <w:r>
              <w:t>5</w:t>
            </w:r>
          </w:p>
        </w:tc>
        <w:tc>
          <w:tcPr>
            <w:tcW w:w="2263" w:type="pct"/>
          </w:tcPr>
          <w:p w14:paraId="4E60F1D7" w14:textId="470CC1C1" w:rsidR="00571F8F" w:rsidRDefault="00C8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g</w:t>
            </w:r>
          </w:p>
        </w:tc>
        <w:tc>
          <w:tcPr>
            <w:tcW w:w="2378" w:type="pct"/>
          </w:tcPr>
          <w:p w14:paraId="782A9BA5" w14:textId="47BF2D26" w:rsidR="00571F8F" w:rsidRDefault="00C85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</w:t>
            </w:r>
          </w:p>
        </w:tc>
      </w:tr>
    </w:tbl>
    <w:p w14:paraId="2DAEC1BD" w14:textId="765B2D16" w:rsidR="00580829" w:rsidRPr="00580829" w:rsidRDefault="008443E2" w:rsidP="00580829">
      <w:pPr>
        <w:pStyle w:val="Heading3"/>
        <w:spacing w:before="120"/>
      </w:pPr>
      <w:r>
        <w:lastRenderedPageBreak/>
        <w:t>Implementation</w:t>
      </w:r>
      <w:r w:rsidRPr="00B5222E">
        <w:t>:</w:t>
      </w:r>
    </w:p>
    <w:p w14:paraId="5F27FBCB" w14:textId="21A63F59" w:rsidR="00C85BC1" w:rsidRDefault="008C62A0" w:rsidP="00C540D9">
      <w:pPr>
        <w:rPr>
          <w:bCs/>
          <w:color w:val="000000" w:themeColor="text1"/>
        </w:rPr>
      </w:pPr>
      <w:r w:rsidRPr="008C62A0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15584" behindDoc="1" locked="0" layoutInCell="1" allowOverlap="1" wp14:anchorId="3E314D6D" wp14:editId="01D8F9ED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286500" cy="2432050"/>
            <wp:effectExtent l="0" t="0" r="0" b="6350"/>
            <wp:wrapTight wrapText="bothSides">
              <wp:wrapPolygon edited="0">
                <wp:start x="0" y="0"/>
                <wp:lineTo x="0" y="21487"/>
                <wp:lineTo x="21535" y="21487"/>
                <wp:lineTo x="21535" y="0"/>
                <wp:lineTo x="0" y="0"/>
              </wp:wrapPolygon>
            </wp:wrapTight>
            <wp:docPr id="78877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7611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5BC1">
        <w:rPr>
          <w:bCs/>
          <w:color w:val="000000" w:themeColor="text1"/>
        </w:rPr>
        <w:t>ping -a google.com</w:t>
      </w:r>
      <w:r w:rsidR="00B253B8">
        <w:rPr>
          <w:bCs/>
          <w:color w:val="000000" w:themeColor="text1"/>
        </w:rPr>
        <w:t>:</w:t>
      </w:r>
    </w:p>
    <w:p w14:paraId="2FB20355" w14:textId="4956CA93" w:rsidR="00C85BC1" w:rsidRPr="00C85BC1" w:rsidRDefault="00C85BC1" w:rsidP="00C85BC1">
      <w:pPr>
        <w:rPr>
          <w:bCs/>
          <w:color w:val="000000" w:themeColor="text1"/>
          <w:lang w:val="en-IN"/>
        </w:rPr>
      </w:pPr>
    </w:p>
    <w:p w14:paraId="3079F387" w14:textId="7584FB7E" w:rsidR="00C85BC1" w:rsidRDefault="00C85BC1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Ping -t google.com</w:t>
      </w:r>
      <w:r w:rsidR="00B253B8">
        <w:rPr>
          <w:bCs/>
          <w:color w:val="000000" w:themeColor="text1"/>
          <w:lang w:val="en-IN"/>
        </w:rPr>
        <w:t>:</w:t>
      </w:r>
    </w:p>
    <w:p w14:paraId="60689DF0" w14:textId="2DAC71C8" w:rsidR="00C85BC1" w:rsidRPr="00C85BC1" w:rsidRDefault="002B5C84" w:rsidP="00C85BC1">
      <w:pPr>
        <w:rPr>
          <w:bCs/>
          <w:color w:val="000000" w:themeColor="text1"/>
          <w:lang w:val="en-IN"/>
        </w:rPr>
      </w:pPr>
      <w:r w:rsidRPr="002B5C84">
        <w:rPr>
          <w:bCs/>
          <w:noProof/>
          <w:color w:val="000000" w:themeColor="text1"/>
          <w:lang w:val="en-IN"/>
        </w:rPr>
        <w:drawing>
          <wp:inline distT="0" distB="0" distL="0" distR="0" wp14:anchorId="4B95D681" wp14:editId="26347FA3">
            <wp:extent cx="6294120" cy="3429000"/>
            <wp:effectExtent l="0" t="0" r="0" b="0"/>
            <wp:docPr id="163907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7273" name=""/>
                    <pic:cNvPicPr/>
                  </pic:nvPicPr>
                  <pic:blipFill rotWithShape="1">
                    <a:blip r:embed="rId15"/>
                    <a:srcRect l="-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A96C4" w14:textId="77777777" w:rsidR="00580829" w:rsidRDefault="00580829" w:rsidP="00C85BC1">
      <w:pPr>
        <w:rPr>
          <w:bCs/>
          <w:color w:val="000000" w:themeColor="text1"/>
          <w:lang w:val="en-IN"/>
        </w:rPr>
      </w:pPr>
    </w:p>
    <w:p w14:paraId="7E081BD4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6E3F709D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584B97D6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56380FFF" w14:textId="163B219B" w:rsidR="00C85BC1" w:rsidRDefault="00C85BC1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lastRenderedPageBreak/>
        <w:t xml:space="preserve">Ping </w:t>
      </w:r>
      <w:r w:rsidR="00866D8A">
        <w:rPr>
          <w:bCs/>
          <w:color w:val="000000" w:themeColor="text1"/>
          <w:lang w:val="en-IN"/>
        </w:rPr>
        <w:t>-l 61</w:t>
      </w:r>
      <w:r w:rsidR="00B253B8">
        <w:rPr>
          <w:bCs/>
          <w:color w:val="000000" w:themeColor="text1"/>
          <w:lang w:val="en-IN"/>
        </w:rPr>
        <w:t>:</w:t>
      </w:r>
    </w:p>
    <w:p w14:paraId="00E8EB01" w14:textId="732A225D" w:rsidR="00866D8A" w:rsidRPr="00866D8A" w:rsidRDefault="002B5C84" w:rsidP="00866D8A">
      <w:pPr>
        <w:rPr>
          <w:bCs/>
          <w:color w:val="000000" w:themeColor="text1"/>
          <w:lang w:val="en-IN"/>
        </w:rPr>
      </w:pPr>
      <w:r w:rsidRPr="002B5C84">
        <w:rPr>
          <w:bCs/>
          <w:noProof/>
          <w:color w:val="000000" w:themeColor="text1"/>
          <w:lang w:val="en-IN"/>
        </w:rPr>
        <w:drawing>
          <wp:inline distT="0" distB="0" distL="0" distR="0" wp14:anchorId="32752C18" wp14:editId="65DAF88E">
            <wp:extent cx="6286500" cy="2760345"/>
            <wp:effectExtent l="0" t="0" r="0" b="1905"/>
            <wp:docPr id="117410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06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6123" w14:textId="77777777" w:rsidR="00B253B8" w:rsidRDefault="00B253B8" w:rsidP="00C85BC1">
      <w:pPr>
        <w:rPr>
          <w:bCs/>
          <w:color w:val="000000" w:themeColor="text1"/>
          <w:lang w:val="en-IN"/>
        </w:rPr>
      </w:pPr>
    </w:p>
    <w:p w14:paraId="536AC4B7" w14:textId="64D48762" w:rsidR="00866D8A" w:rsidRDefault="00866D8A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Ping -n 2</w:t>
      </w:r>
      <w:r w:rsidR="00B253B8">
        <w:rPr>
          <w:bCs/>
          <w:color w:val="000000" w:themeColor="text1"/>
          <w:lang w:val="en-IN"/>
        </w:rPr>
        <w:t>:</w:t>
      </w:r>
    </w:p>
    <w:p w14:paraId="24883913" w14:textId="2183D593" w:rsidR="00866D8A" w:rsidRPr="00866D8A" w:rsidRDefault="002B5C84" w:rsidP="00866D8A">
      <w:pPr>
        <w:rPr>
          <w:bCs/>
          <w:color w:val="000000" w:themeColor="text1"/>
          <w:lang w:val="en-IN"/>
        </w:rPr>
      </w:pPr>
      <w:r w:rsidRPr="002B5C84">
        <w:rPr>
          <w:bCs/>
          <w:noProof/>
          <w:color w:val="000000" w:themeColor="text1"/>
          <w:lang w:val="en-IN"/>
        </w:rPr>
        <w:drawing>
          <wp:inline distT="0" distB="0" distL="0" distR="0" wp14:anchorId="59A520BF" wp14:editId="3093ADBD">
            <wp:extent cx="6256020" cy="2321560"/>
            <wp:effectExtent l="0" t="0" r="0" b="2540"/>
            <wp:docPr id="10634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5034" name=""/>
                    <pic:cNvPicPr/>
                  </pic:nvPicPr>
                  <pic:blipFill rotWithShape="1">
                    <a:blip r:embed="rId17"/>
                    <a:srcRect l="485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6D2AE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1E281CBD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3F2C6D32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300982F8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1F0BBBDE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5CCAFD6F" w14:textId="77777777" w:rsidR="002B5C84" w:rsidRDefault="002B5C84" w:rsidP="00C85BC1">
      <w:pPr>
        <w:rPr>
          <w:bCs/>
          <w:color w:val="000000" w:themeColor="text1"/>
          <w:lang w:val="en-IN"/>
        </w:rPr>
      </w:pPr>
    </w:p>
    <w:p w14:paraId="0E00A2D2" w14:textId="726963D0" w:rsidR="00866D8A" w:rsidRDefault="00866D8A" w:rsidP="00C85BC1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lastRenderedPageBreak/>
        <w:t>Ping</w:t>
      </w:r>
      <w:r w:rsidR="00B253B8">
        <w:rPr>
          <w:bCs/>
          <w:color w:val="000000" w:themeColor="text1"/>
          <w:lang w:val="en-IN"/>
        </w:rPr>
        <w:t>:</w:t>
      </w:r>
    </w:p>
    <w:p w14:paraId="48F3A468" w14:textId="05A78AD3" w:rsidR="00866D8A" w:rsidRPr="00C85BC1" w:rsidRDefault="002B5C84" w:rsidP="00C85BC1">
      <w:pPr>
        <w:rPr>
          <w:bCs/>
          <w:color w:val="000000" w:themeColor="text1"/>
          <w:lang w:val="en-IN"/>
        </w:rPr>
      </w:pPr>
      <w:r w:rsidRPr="002B5C84">
        <w:rPr>
          <w:bCs/>
          <w:noProof/>
          <w:color w:val="000000" w:themeColor="text1"/>
          <w:lang w:val="en-IN"/>
        </w:rPr>
        <w:drawing>
          <wp:inline distT="0" distB="0" distL="0" distR="0" wp14:anchorId="1A4EABE5" wp14:editId="30E7A4BC">
            <wp:extent cx="6286500" cy="4869180"/>
            <wp:effectExtent l="0" t="0" r="0" b="7620"/>
            <wp:docPr id="74993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319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6B8" w14:textId="72DB3558" w:rsidR="006A2710" w:rsidRDefault="006A2710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tmac</w:t>
      </w:r>
    </w:p>
    <w:p w14:paraId="1BEEF7B5" w14:textId="77777777" w:rsidR="006A2710" w:rsidRPr="00B5222E" w:rsidRDefault="006A2710" w:rsidP="006A2710">
      <w:pPr>
        <w:pStyle w:val="Heading3"/>
        <w:spacing w:before="0"/>
      </w:pPr>
      <w:r w:rsidRPr="00B5222E">
        <w:t>Description:</w:t>
      </w:r>
    </w:p>
    <w:p w14:paraId="7FB3D4AA" w14:textId="7D67007F" w:rsidR="00C85BC1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hows the MAC address of your computer’s network adapter.</w:t>
      </w:r>
    </w:p>
    <w:p w14:paraId="37336A48" w14:textId="3714E14D" w:rsidR="006A2710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MAC is unique ID for your computer’s network hardware</w:t>
      </w:r>
      <w:r w:rsidR="003E179F">
        <w:rPr>
          <w:bCs/>
          <w:color w:val="000000" w:themeColor="text1"/>
        </w:rPr>
        <w:t>.</w:t>
      </w:r>
    </w:p>
    <w:p w14:paraId="780480FA" w14:textId="568B3FA1" w:rsidR="006A2710" w:rsidRDefault="006A2710" w:rsidP="00736BC4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nd your MAC address and helpful in IT support</w:t>
      </w:r>
      <w:r w:rsidR="003E179F">
        <w:rPr>
          <w:bCs/>
          <w:color w:val="000000" w:themeColor="text1"/>
        </w:rPr>
        <w:t>.</w:t>
      </w:r>
      <w:r>
        <w:rPr>
          <w:bCs/>
          <w:color w:val="000000" w:themeColor="text1"/>
        </w:rPr>
        <w:t xml:space="preserve"> </w:t>
      </w:r>
    </w:p>
    <w:p w14:paraId="13276160" w14:textId="77777777" w:rsidR="003E179F" w:rsidRDefault="003E179F" w:rsidP="003E179F">
      <w:pPr>
        <w:pStyle w:val="ListParagraph"/>
        <w:rPr>
          <w:bCs/>
          <w:color w:val="000000" w:themeColor="text1"/>
        </w:rPr>
      </w:pPr>
    </w:p>
    <w:tbl>
      <w:tblPr>
        <w:tblStyle w:val="GridTable1Light"/>
        <w:tblW w:w="5001" w:type="pct"/>
        <w:tblInd w:w="-5" w:type="dxa"/>
        <w:tblLook w:val="04A0" w:firstRow="1" w:lastRow="0" w:firstColumn="1" w:lastColumn="0" w:noHBand="0" w:noVBand="1"/>
      </w:tblPr>
      <w:tblGrid>
        <w:gridCol w:w="710"/>
        <w:gridCol w:w="4477"/>
        <w:gridCol w:w="4705"/>
      </w:tblGrid>
      <w:tr w:rsidR="003E179F" w14:paraId="6C69C263" w14:textId="77777777" w:rsidTr="00001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06F758A3" w14:textId="77777777" w:rsidR="003E179F" w:rsidRDefault="003E179F">
            <w:pPr>
              <w:jc w:val="center"/>
            </w:pPr>
            <w:r>
              <w:t>No.</w:t>
            </w:r>
          </w:p>
        </w:tc>
        <w:tc>
          <w:tcPr>
            <w:tcW w:w="2263" w:type="pct"/>
            <w:vAlign w:val="center"/>
          </w:tcPr>
          <w:p w14:paraId="5A102847" w14:textId="77777777" w:rsidR="003E179F" w:rsidRDefault="003E1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78" w:type="pct"/>
            <w:vAlign w:val="center"/>
          </w:tcPr>
          <w:p w14:paraId="38E60C11" w14:textId="77777777" w:rsidR="003E179F" w:rsidRDefault="003E17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E179F" w14:paraId="61A5EEB3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053447B" w14:textId="77777777" w:rsidR="003E179F" w:rsidRDefault="003E179F">
            <w:pPr>
              <w:jc w:val="center"/>
            </w:pPr>
            <w:r>
              <w:t>1</w:t>
            </w:r>
          </w:p>
        </w:tc>
        <w:tc>
          <w:tcPr>
            <w:tcW w:w="2263" w:type="pct"/>
          </w:tcPr>
          <w:p w14:paraId="0576E78C" w14:textId="515CA328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 /?</w:t>
            </w:r>
          </w:p>
        </w:tc>
        <w:tc>
          <w:tcPr>
            <w:tcW w:w="2378" w:type="pct"/>
          </w:tcPr>
          <w:p w14:paraId="3D9D9690" w14:textId="16F94B2B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ipconfig commands.</w:t>
            </w:r>
          </w:p>
        </w:tc>
      </w:tr>
      <w:tr w:rsidR="003E179F" w14:paraId="3C8A6616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5C32172" w14:textId="77777777" w:rsidR="003E179F" w:rsidRDefault="003E179F">
            <w:pPr>
              <w:jc w:val="center"/>
            </w:pPr>
            <w:r>
              <w:t>2</w:t>
            </w:r>
          </w:p>
        </w:tc>
        <w:tc>
          <w:tcPr>
            <w:tcW w:w="2263" w:type="pct"/>
          </w:tcPr>
          <w:p w14:paraId="19E6D2C8" w14:textId="0BEFFD15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/ fo csv</w:t>
            </w:r>
          </w:p>
        </w:tc>
        <w:tc>
          <w:tcPr>
            <w:tcW w:w="2378" w:type="pct"/>
          </w:tcPr>
          <w:p w14:paraId="4730F741" w14:textId="27F480C2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output in CSV format</w:t>
            </w:r>
            <w:r w:rsidR="003E179F">
              <w:t xml:space="preserve"> </w:t>
            </w:r>
          </w:p>
        </w:tc>
      </w:tr>
      <w:tr w:rsidR="003E179F" w14:paraId="658AB613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7B1BEE" w14:textId="77777777" w:rsidR="003E179F" w:rsidRDefault="003E179F">
            <w:pPr>
              <w:jc w:val="center"/>
            </w:pPr>
            <w:r>
              <w:t>3</w:t>
            </w:r>
          </w:p>
        </w:tc>
        <w:tc>
          <w:tcPr>
            <w:tcW w:w="2263" w:type="pct"/>
          </w:tcPr>
          <w:p w14:paraId="21EB4D4F" w14:textId="1F32974C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 / NH</w:t>
            </w:r>
          </w:p>
        </w:tc>
        <w:tc>
          <w:tcPr>
            <w:tcW w:w="2378" w:type="pct"/>
          </w:tcPr>
          <w:p w14:paraId="5B018CFD" w14:textId="11E09DE5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s the header row.</w:t>
            </w:r>
          </w:p>
        </w:tc>
      </w:tr>
      <w:tr w:rsidR="003E179F" w14:paraId="5C01AE68" w14:textId="77777777" w:rsidTr="000016D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577F3E3" w14:textId="77777777" w:rsidR="003E179F" w:rsidRDefault="003E179F">
            <w:pPr>
              <w:jc w:val="center"/>
            </w:pPr>
            <w:r>
              <w:t>4</w:t>
            </w:r>
          </w:p>
        </w:tc>
        <w:tc>
          <w:tcPr>
            <w:tcW w:w="2263" w:type="pct"/>
          </w:tcPr>
          <w:p w14:paraId="35D3FE0B" w14:textId="53587C0E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mac/v</w:t>
            </w:r>
          </w:p>
        </w:tc>
        <w:tc>
          <w:tcPr>
            <w:tcW w:w="2378" w:type="pct"/>
          </w:tcPr>
          <w:p w14:paraId="20C5B6C7" w14:textId="656C4438" w:rsidR="003E179F" w:rsidRDefault="00001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</w:tbl>
    <w:p w14:paraId="27CB4E33" w14:textId="078561C6" w:rsidR="000016DB" w:rsidRDefault="000016DB" w:rsidP="003E179F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Getmac/?</w:t>
      </w:r>
      <w:r w:rsidR="00B253B8">
        <w:rPr>
          <w:bCs/>
          <w:color w:val="000000" w:themeColor="text1"/>
        </w:rPr>
        <w:t>:</w:t>
      </w:r>
    </w:p>
    <w:p w14:paraId="013AFAE6" w14:textId="5085B8B6" w:rsidR="00B253B8" w:rsidRDefault="002B5C84" w:rsidP="003E179F">
      <w:pPr>
        <w:rPr>
          <w:bCs/>
          <w:color w:val="000000" w:themeColor="text1"/>
        </w:rPr>
      </w:pPr>
      <w:r w:rsidRPr="002B5C84">
        <w:rPr>
          <w:bCs/>
          <w:noProof/>
          <w:color w:val="000000" w:themeColor="text1"/>
        </w:rPr>
        <w:drawing>
          <wp:inline distT="0" distB="0" distL="0" distR="0" wp14:anchorId="350BF051" wp14:editId="284FC65E">
            <wp:extent cx="6286500" cy="4883785"/>
            <wp:effectExtent l="0" t="0" r="0" b="0"/>
            <wp:docPr id="142478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85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F6C4" w14:textId="77777777" w:rsidR="002B5C84" w:rsidRDefault="002B5C84" w:rsidP="003E179F">
      <w:pPr>
        <w:rPr>
          <w:bCs/>
          <w:color w:val="000000" w:themeColor="text1"/>
        </w:rPr>
      </w:pPr>
    </w:p>
    <w:p w14:paraId="18A4B166" w14:textId="2F5994FA" w:rsidR="000016DB" w:rsidRDefault="00A5681D" w:rsidP="003E179F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etmac / </w:t>
      </w:r>
      <w:r w:rsidR="00C417D0">
        <w:rPr>
          <w:bCs/>
          <w:color w:val="000000" w:themeColor="text1"/>
        </w:rPr>
        <w:t>F</w:t>
      </w:r>
      <w:r>
        <w:rPr>
          <w:bCs/>
          <w:color w:val="000000" w:themeColor="text1"/>
        </w:rPr>
        <w:t>o csv</w:t>
      </w:r>
      <w:r w:rsidR="00B253B8">
        <w:rPr>
          <w:bCs/>
          <w:color w:val="000000" w:themeColor="text1"/>
        </w:rPr>
        <w:t>:</w:t>
      </w:r>
    </w:p>
    <w:p w14:paraId="06EEABC8" w14:textId="00E39B07" w:rsidR="00A5681D" w:rsidRPr="00A5681D" w:rsidRDefault="002B5C84" w:rsidP="00A5681D">
      <w:pPr>
        <w:rPr>
          <w:bCs/>
          <w:color w:val="000000" w:themeColor="text1"/>
          <w:lang w:val="en-IN"/>
        </w:rPr>
      </w:pPr>
      <w:r w:rsidRPr="002B5C84">
        <w:rPr>
          <w:bCs/>
          <w:noProof/>
          <w:color w:val="000000" w:themeColor="text1"/>
          <w:lang w:val="en-IN"/>
        </w:rPr>
        <w:drawing>
          <wp:inline distT="0" distB="0" distL="0" distR="0" wp14:anchorId="36BF0F3F" wp14:editId="283C60C8">
            <wp:extent cx="6271260" cy="899160"/>
            <wp:effectExtent l="0" t="0" r="0" b="0"/>
            <wp:docPr id="1932723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23623" name=""/>
                    <pic:cNvPicPr/>
                  </pic:nvPicPr>
                  <pic:blipFill rotWithShape="1">
                    <a:blip r:embed="rId20"/>
                    <a:srcRect l="243" r="-1" b="3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1A3F5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523105E4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6C2B99D5" w14:textId="77777777" w:rsidR="00B253B8" w:rsidRDefault="00B253B8" w:rsidP="00A5681D">
      <w:pPr>
        <w:rPr>
          <w:bCs/>
          <w:color w:val="000000" w:themeColor="text1"/>
          <w:lang w:val="en-IN"/>
        </w:rPr>
      </w:pPr>
    </w:p>
    <w:p w14:paraId="559A8031" w14:textId="77777777" w:rsidR="002B5C84" w:rsidRDefault="002B5C84" w:rsidP="00A5681D">
      <w:pPr>
        <w:rPr>
          <w:bCs/>
          <w:color w:val="000000" w:themeColor="text1"/>
          <w:lang w:val="en-IN"/>
        </w:rPr>
      </w:pPr>
    </w:p>
    <w:p w14:paraId="30AD67C6" w14:textId="2B6B7CAB" w:rsidR="00A5681D" w:rsidRDefault="00A5681D" w:rsidP="00A5681D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lastRenderedPageBreak/>
        <w:t>Getmac /NH</w:t>
      </w:r>
      <w:r w:rsidR="00753264">
        <w:rPr>
          <w:bCs/>
          <w:color w:val="000000" w:themeColor="text1"/>
          <w:lang w:val="en-IN"/>
        </w:rPr>
        <w:t>:</w:t>
      </w:r>
    </w:p>
    <w:p w14:paraId="58263CDB" w14:textId="62332514" w:rsidR="00A5681D" w:rsidRPr="00A5681D" w:rsidRDefault="00A96F3D" w:rsidP="00A5681D">
      <w:pPr>
        <w:rPr>
          <w:bCs/>
          <w:color w:val="000000" w:themeColor="text1"/>
          <w:lang w:val="en-IN"/>
        </w:rPr>
      </w:pPr>
      <w:r w:rsidRPr="00A96F3D">
        <w:rPr>
          <w:bCs/>
          <w:noProof/>
          <w:color w:val="000000" w:themeColor="text1"/>
          <w:lang w:val="en-IN"/>
        </w:rPr>
        <w:drawing>
          <wp:inline distT="0" distB="0" distL="0" distR="0" wp14:anchorId="5F226620" wp14:editId="460537DC">
            <wp:extent cx="6286500" cy="960120"/>
            <wp:effectExtent l="0" t="0" r="0" b="0"/>
            <wp:docPr id="35734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119" name=""/>
                    <pic:cNvPicPr/>
                  </pic:nvPicPr>
                  <pic:blipFill rotWithShape="1"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CE39" w14:textId="1963B1A5" w:rsidR="00A5681D" w:rsidRDefault="00A5681D" w:rsidP="00A5681D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t>Getmac/v</w:t>
      </w:r>
      <w:r w:rsidR="00B253B8">
        <w:rPr>
          <w:bCs/>
          <w:color w:val="000000" w:themeColor="text1"/>
          <w:lang w:val="en-IN"/>
        </w:rPr>
        <w:t>:</w:t>
      </w:r>
    </w:p>
    <w:p w14:paraId="60B4A399" w14:textId="15E7465E" w:rsidR="00536B1B" w:rsidRDefault="00A506F2" w:rsidP="00A5681D">
      <w:pPr>
        <w:rPr>
          <w:bCs/>
          <w:color w:val="000000" w:themeColor="text1"/>
          <w:lang w:val="en-IN"/>
        </w:rPr>
      </w:pPr>
      <w:r w:rsidRPr="00A506F2">
        <w:rPr>
          <w:bCs/>
          <w:noProof/>
          <w:color w:val="000000" w:themeColor="text1"/>
          <w:lang w:val="en-IN"/>
        </w:rPr>
        <w:drawing>
          <wp:inline distT="0" distB="0" distL="0" distR="0" wp14:anchorId="64834FAD" wp14:editId="1029905B">
            <wp:extent cx="6286500" cy="1165860"/>
            <wp:effectExtent l="0" t="0" r="0" b="0"/>
            <wp:docPr id="20935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80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A268" w14:textId="77777777" w:rsidR="00B253B8" w:rsidRPr="00A5681D" w:rsidRDefault="00B253B8" w:rsidP="00A5681D">
      <w:pPr>
        <w:rPr>
          <w:bCs/>
          <w:color w:val="000000" w:themeColor="text1"/>
          <w:lang w:val="en-IN"/>
        </w:rPr>
      </w:pPr>
    </w:p>
    <w:p w14:paraId="2E751F89" w14:textId="5FD82F0A" w:rsidR="00536B1B" w:rsidRDefault="00536B1B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ysteminfo</w:t>
      </w:r>
    </w:p>
    <w:p w14:paraId="01A13A18" w14:textId="77777777" w:rsidR="00536B1B" w:rsidRPr="00B5222E" w:rsidRDefault="00536B1B" w:rsidP="00536B1B">
      <w:pPr>
        <w:pStyle w:val="Heading3"/>
        <w:spacing w:before="0"/>
      </w:pPr>
      <w:r w:rsidRPr="00B5222E">
        <w:t>Description:</w:t>
      </w:r>
    </w:p>
    <w:p w14:paraId="244C432D" w14:textId="795BCF0A" w:rsidR="00A5681D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Show detailed information about your computer system.</w:t>
      </w:r>
    </w:p>
    <w:p w14:paraId="16B25ED2" w14:textId="5E028A5F" w:rsidR="00662E60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Give you a full report of your PC’s hardware and software.</w:t>
      </w:r>
    </w:p>
    <w:p w14:paraId="1FEA5CCD" w14:textId="13E3AA18" w:rsidR="00662E60" w:rsidRDefault="00662E60" w:rsidP="00736BC4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Find the boot time or update history.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662E60" w14:paraId="78176222" w14:textId="77777777" w:rsidTr="00662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29B12C53" w14:textId="77777777" w:rsidR="00662E60" w:rsidRDefault="00662E60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0CFE30DD" w14:textId="77777777" w:rsidR="00662E60" w:rsidRDefault="0066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0EA5576B" w14:textId="77777777" w:rsidR="00662E60" w:rsidRDefault="00662E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62E60" w14:paraId="162D6647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41CB062" w14:textId="77777777" w:rsidR="00662E60" w:rsidRDefault="00662E60">
            <w:pPr>
              <w:jc w:val="center"/>
            </w:pPr>
            <w:r>
              <w:t>1</w:t>
            </w:r>
          </w:p>
        </w:tc>
        <w:tc>
          <w:tcPr>
            <w:tcW w:w="2289" w:type="pct"/>
          </w:tcPr>
          <w:p w14:paraId="4BA76728" w14:textId="5A2474CE" w:rsidR="00662E60" w:rsidRDefault="0011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 &lt;computer&gt;</w:t>
            </w:r>
          </w:p>
        </w:tc>
        <w:tc>
          <w:tcPr>
            <w:tcW w:w="2348" w:type="pct"/>
          </w:tcPr>
          <w:p w14:paraId="702D5547" w14:textId="05C0D366" w:rsidR="00662E60" w:rsidRDefault="008F4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es the</w:t>
            </w:r>
            <w:r w:rsidR="00441CF2">
              <w:t xml:space="preserve"> </w:t>
            </w:r>
            <w:r w:rsidR="001A40FD">
              <w:t>command on a remote computer. Requires appropriate per</w:t>
            </w:r>
            <w:r w:rsidR="00441CF2">
              <w:t>missions.</w:t>
            </w:r>
          </w:p>
        </w:tc>
      </w:tr>
      <w:tr w:rsidR="00662E60" w14:paraId="7913DEDE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6B97168" w14:textId="77777777" w:rsidR="00662E60" w:rsidRDefault="00662E60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734084C9" w14:textId="12E2A697" w:rsidR="00662E60" w:rsidRDefault="00114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 &lt;domain</w:t>
            </w:r>
            <w:r w:rsidR="00E20DFE">
              <w:t>/use&gt;</w:t>
            </w:r>
          </w:p>
        </w:tc>
        <w:tc>
          <w:tcPr>
            <w:tcW w:w="2348" w:type="pct"/>
          </w:tcPr>
          <w:p w14:paraId="0D330357" w14:textId="30CB051D" w:rsidR="00441CF2" w:rsidRDefault="004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es the user context for the remote</w:t>
            </w:r>
            <w:r w:rsidR="00B41CBE">
              <w:t xml:space="preserve"> system. Must be used with /s.</w:t>
            </w:r>
          </w:p>
        </w:tc>
      </w:tr>
      <w:tr w:rsidR="00662E60" w14:paraId="0FFEDFC3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0A59E8AE" w14:textId="77777777" w:rsidR="00662E60" w:rsidRDefault="00662E60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364022C5" w14:textId="29F88E7F" w:rsidR="00662E60" w:rsidRDefault="00E2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p &lt;password&gt;</w:t>
            </w:r>
          </w:p>
        </w:tc>
        <w:tc>
          <w:tcPr>
            <w:tcW w:w="2348" w:type="pct"/>
          </w:tcPr>
          <w:p w14:paraId="5582A4F3" w14:textId="10037B5F" w:rsidR="00662E60" w:rsidRDefault="00D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s the password for the user.</w:t>
            </w:r>
          </w:p>
        </w:tc>
      </w:tr>
      <w:tr w:rsidR="00662E60" w14:paraId="3F2CA0D4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FDAFB61" w14:textId="77777777" w:rsidR="00662E60" w:rsidRDefault="00662E60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4EEA9347" w14:textId="6C726193" w:rsidR="00662E60" w:rsidRDefault="00E20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o table</w:t>
            </w:r>
          </w:p>
        </w:tc>
        <w:tc>
          <w:tcPr>
            <w:tcW w:w="2348" w:type="pct"/>
          </w:tcPr>
          <w:p w14:paraId="1820D8DF" w14:textId="3D956D23" w:rsidR="00D67600" w:rsidRDefault="00D676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s output </w:t>
            </w:r>
            <w:r w:rsidR="00886680">
              <w:t>as a table.</w:t>
            </w:r>
          </w:p>
        </w:tc>
      </w:tr>
      <w:tr w:rsidR="00E20DFE" w14:paraId="67F5170A" w14:textId="77777777" w:rsidTr="00662E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D9CE11D" w14:textId="4C346946" w:rsidR="00E20DFE" w:rsidRDefault="00E20DFE">
            <w:pPr>
              <w:jc w:val="center"/>
            </w:pPr>
            <w:r>
              <w:t>5.</w:t>
            </w:r>
          </w:p>
        </w:tc>
        <w:tc>
          <w:tcPr>
            <w:tcW w:w="2289" w:type="pct"/>
          </w:tcPr>
          <w:p w14:paraId="167502B5" w14:textId="1AAC4384" w:rsidR="00E20DFE" w:rsidRDefault="0007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nh</w:t>
            </w:r>
          </w:p>
        </w:tc>
        <w:tc>
          <w:tcPr>
            <w:tcW w:w="2348" w:type="pct"/>
          </w:tcPr>
          <w:p w14:paraId="21F5A62F" w14:textId="5B768308" w:rsidR="00E20DFE" w:rsidRDefault="00D41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its column header from output.</w:t>
            </w:r>
          </w:p>
        </w:tc>
      </w:tr>
    </w:tbl>
    <w:p w14:paraId="62B2CF89" w14:textId="77777777" w:rsidR="00662E60" w:rsidRDefault="00662E60" w:rsidP="00662E60">
      <w:pPr>
        <w:rPr>
          <w:bCs/>
          <w:color w:val="000000" w:themeColor="text1"/>
        </w:rPr>
      </w:pPr>
    </w:p>
    <w:p w14:paraId="12B29256" w14:textId="77777777" w:rsidR="00D41BDE" w:rsidRDefault="00D41BDE" w:rsidP="00662E60">
      <w:pPr>
        <w:rPr>
          <w:bCs/>
          <w:color w:val="000000" w:themeColor="text1"/>
        </w:rPr>
      </w:pPr>
    </w:p>
    <w:p w14:paraId="78970C39" w14:textId="77777777" w:rsidR="008F16B0" w:rsidRDefault="008F16B0" w:rsidP="00662E60">
      <w:pPr>
        <w:rPr>
          <w:bCs/>
          <w:color w:val="000000" w:themeColor="text1"/>
        </w:rPr>
      </w:pPr>
    </w:p>
    <w:p w14:paraId="3FF3F69B" w14:textId="77777777" w:rsidR="00A506F2" w:rsidRDefault="00A506F2" w:rsidP="00E2484E">
      <w:pPr>
        <w:rPr>
          <w:bCs/>
          <w:color w:val="000000" w:themeColor="text1"/>
          <w:lang w:val="en-IN"/>
        </w:rPr>
      </w:pPr>
    </w:p>
    <w:p w14:paraId="302A63A6" w14:textId="77777777" w:rsidR="00A506F2" w:rsidRDefault="00A506F2" w:rsidP="00E2484E">
      <w:pPr>
        <w:rPr>
          <w:bCs/>
          <w:color w:val="000000" w:themeColor="text1"/>
          <w:lang w:val="en-IN"/>
        </w:rPr>
      </w:pPr>
    </w:p>
    <w:p w14:paraId="09BEF5C2" w14:textId="77777777" w:rsidR="00A506F2" w:rsidRDefault="00A506F2" w:rsidP="00E2484E">
      <w:pPr>
        <w:rPr>
          <w:bCs/>
          <w:color w:val="000000" w:themeColor="text1"/>
          <w:lang w:val="en-IN"/>
        </w:rPr>
      </w:pPr>
    </w:p>
    <w:p w14:paraId="6E467C2F" w14:textId="13873836" w:rsidR="00E2484E" w:rsidRPr="00E2484E" w:rsidRDefault="00E2484E" w:rsidP="00E2484E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lastRenderedPageBreak/>
        <w:t xml:space="preserve">Systeminfo/s </w:t>
      </w:r>
      <w:r w:rsidR="00A506F2">
        <w:rPr>
          <w:bCs/>
          <w:color w:val="000000" w:themeColor="text1"/>
          <w:lang w:val="en-IN"/>
        </w:rPr>
        <w:t>DESKTOP-7Q9D21</w:t>
      </w:r>
      <w:r>
        <w:rPr>
          <w:bCs/>
          <w:color w:val="000000" w:themeColor="text1"/>
          <w:lang w:val="en-IN"/>
        </w:rPr>
        <w:t>:</w:t>
      </w:r>
    </w:p>
    <w:p w14:paraId="4C9F970C" w14:textId="4C13A67F" w:rsidR="008F16B0" w:rsidRDefault="00A506F2" w:rsidP="00662E60">
      <w:pPr>
        <w:rPr>
          <w:bCs/>
          <w:color w:val="000000" w:themeColor="text1"/>
        </w:rPr>
      </w:pPr>
      <w:r w:rsidRPr="00A506F2">
        <w:rPr>
          <w:bCs/>
          <w:noProof/>
          <w:color w:val="000000" w:themeColor="text1"/>
        </w:rPr>
        <w:drawing>
          <wp:inline distT="0" distB="0" distL="0" distR="0" wp14:anchorId="28E73047" wp14:editId="3A240314">
            <wp:extent cx="6286500" cy="4025265"/>
            <wp:effectExtent l="0" t="0" r="0" b="0"/>
            <wp:docPr id="12475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578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4A80" w14:textId="5D148ED4" w:rsidR="00C01F2F" w:rsidRPr="00C01F2F" w:rsidRDefault="00A506F2" w:rsidP="00C01F2F">
      <w:pPr>
        <w:rPr>
          <w:bCs/>
          <w:color w:val="000000" w:themeColor="text1"/>
          <w:lang w:val="en-IN"/>
        </w:rPr>
      </w:pPr>
      <w:r w:rsidRPr="00A506F2">
        <w:rPr>
          <w:bCs/>
          <w:noProof/>
          <w:color w:val="000000" w:themeColor="text1"/>
        </w:rPr>
        <w:drawing>
          <wp:anchor distT="0" distB="0" distL="114300" distR="114300" simplePos="0" relativeHeight="251717632" behindDoc="1" locked="0" layoutInCell="1" allowOverlap="1" wp14:anchorId="404817DF" wp14:editId="6E505BF1">
            <wp:simplePos x="0" y="0"/>
            <wp:positionH relativeFrom="margin">
              <wp:align>right</wp:align>
            </wp:positionH>
            <wp:positionV relativeFrom="paragraph">
              <wp:posOffset>298450</wp:posOffset>
            </wp:positionV>
            <wp:extent cx="6278880" cy="3519170"/>
            <wp:effectExtent l="0" t="0" r="7620" b="5080"/>
            <wp:wrapTight wrapText="bothSides">
              <wp:wrapPolygon edited="0">
                <wp:start x="0" y="0"/>
                <wp:lineTo x="0" y="21514"/>
                <wp:lineTo x="21561" y="21514"/>
                <wp:lineTo x="21561" y="0"/>
                <wp:lineTo x="0" y="0"/>
              </wp:wrapPolygon>
            </wp:wrapTight>
            <wp:docPr id="1738546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4688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01F2F">
        <w:rPr>
          <w:bCs/>
          <w:color w:val="000000" w:themeColor="text1"/>
          <w:lang w:val="en-IN"/>
        </w:rPr>
        <w:t xml:space="preserve">Systeminfo/s </w:t>
      </w:r>
      <w:r>
        <w:rPr>
          <w:bCs/>
          <w:color w:val="000000" w:themeColor="text1"/>
          <w:lang w:val="en-IN"/>
        </w:rPr>
        <w:t>DESKTOP-7Q9DQ21</w:t>
      </w:r>
      <w:r w:rsidR="00C01F2F">
        <w:rPr>
          <w:bCs/>
          <w:color w:val="000000" w:themeColor="text1"/>
          <w:lang w:val="en-IN"/>
        </w:rPr>
        <w:t xml:space="preserve"> /u workgroup</w:t>
      </w:r>
    </w:p>
    <w:p w14:paraId="28564683" w14:textId="1DBC2B27" w:rsidR="008B3169" w:rsidRPr="008B3169" w:rsidRDefault="008B3169" w:rsidP="008B3169">
      <w:pPr>
        <w:rPr>
          <w:bCs/>
          <w:color w:val="000000" w:themeColor="text1"/>
          <w:lang w:val="en-IN"/>
        </w:rPr>
      </w:pPr>
      <w:r>
        <w:rPr>
          <w:bCs/>
          <w:color w:val="000000" w:themeColor="text1"/>
          <w:lang w:val="en-IN"/>
        </w:rPr>
        <w:lastRenderedPageBreak/>
        <w:t>Systeminfo / fo list</w:t>
      </w:r>
    </w:p>
    <w:p w14:paraId="2ACAED85" w14:textId="325ECEB8" w:rsidR="00C44F34" w:rsidRPr="00C44F34" w:rsidRDefault="00A506F2" w:rsidP="00C44F34">
      <w:pPr>
        <w:rPr>
          <w:bCs/>
          <w:color w:val="000000" w:themeColor="text1"/>
          <w:lang w:val="en-IN"/>
        </w:rPr>
      </w:pPr>
      <w:r w:rsidRPr="00A506F2">
        <w:rPr>
          <w:bCs/>
          <w:noProof/>
          <w:color w:val="000000" w:themeColor="text1"/>
          <w:lang w:val="en-IN"/>
        </w:rPr>
        <w:drawing>
          <wp:inline distT="0" distB="0" distL="0" distR="0" wp14:anchorId="7A2D39C3" wp14:editId="790D956F">
            <wp:extent cx="6217920" cy="4528820"/>
            <wp:effectExtent l="0" t="0" r="0" b="5080"/>
            <wp:docPr id="928647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474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E738" w14:textId="77777777" w:rsidR="00A64417" w:rsidRDefault="00A64417" w:rsidP="00662E60">
      <w:pPr>
        <w:rPr>
          <w:bCs/>
          <w:color w:val="000000" w:themeColor="text1"/>
        </w:rPr>
      </w:pPr>
    </w:p>
    <w:p w14:paraId="315DAB22" w14:textId="143D9C3F" w:rsidR="009D29AF" w:rsidRDefault="00C44F34" w:rsidP="00662E60">
      <w:pPr>
        <w:rPr>
          <w:bCs/>
          <w:color w:val="000000" w:themeColor="text1"/>
        </w:rPr>
      </w:pPr>
      <w:r>
        <w:rPr>
          <w:bCs/>
          <w:color w:val="000000" w:themeColor="text1"/>
        </w:rPr>
        <w:t>Systeminfo | findstr “</w:t>
      </w:r>
      <w:r w:rsidR="00372E1E">
        <w:rPr>
          <w:bCs/>
          <w:color w:val="000000" w:themeColor="text1"/>
        </w:rPr>
        <w:t>Total Physical “</w:t>
      </w:r>
    </w:p>
    <w:p w14:paraId="191A7835" w14:textId="6895820C" w:rsidR="00857A37" w:rsidRDefault="00A64417" w:rsidP="00662E60">
      <w:pPr>
        <w:rPr>
          <w:bCs/>
          <w:color w:val="000000" w:themeColor="text1"/>
        </w:rPr>
      </w:pPr>
      <w:r w:rsidRPr="00A64417">
        <w:rPr>
          <w:bCs/>
          <w:noProof/>
          <w:color w:val="000000" w:themeColor="text1"/>
        </w:rPr>
        <w:drawing>
          <wp:inline distT="0" distB="0" distL="0" distR="0" wp14:anchorId="4AAAFEC5" wp14:editId="32D79A0C">
            <wp:extent cx="6286500" cy="1021715"/>
            <wp:effectExtent l="0" t="0" r="0" b="6985"/>
            <wp:docPr id="148641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146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3319" w14:textId="77777777" w:rsidR="00857A37" w:rsidRDefault="00857A37" w:rsidP="00662E60">
      <w:pPr>
        <w:rPr>
          <w:bCs/>
          <w:color w:val="000000" w:themeColor="text1"/>
        </w:rPr>
      </w:pPr>
    </w:p>
    <w:p w14:paraId="046F0DD4" w14:textId="77777777" w:rsidR="00857A37" w:rsidRDefault="00857A37" w:rsidP="00662E60">
      <w:pPr>
        <w:rPr>
          <w:bCs/>
          <w:color w:val="000000" w:themeColor="text1"/>
        </w:rPr>
      </w:pPr>
    </w:p>
    <w:p w14:paraId="3D82D039" w14:textId="77777777" w:rsidR="00857A37" w:rsidRDefault="00857A37" w:rsidP="00662E60">
      <w:pPr>
        <w:rPr>
          <w:bCs/>
          <w:color w:val="000000" w:themeColor="text1"/>
        </w:rPr>
      </w:pPr>
    </w:p>
    <w:p w14:paraId="771BB632" w14:textId="77777777" w:rsidR="00857A37" w:rsidRDefault="00857A37" w:rsidP="00662E60">
      <w:pPr>
        <w:rPr>
          <w:bCs/>
          <w:color w:val="000000" w:themeColor="text1"/>
        </w:rPr>
      </w:pPr>
    </w:p>
    <w:p w14:paraId="20693973" w14:textId="77777777" w:rsidR="00857A37" w:rsidRDefault="00857A37" w:rsidP="00662E60">
      <w:pPr>
        <w:rPr>
          <w:bCs/>
          <w:color w:val="000000" w:themeColor="text1"/>
        </w:rPr>
      </w:pPr>
    </w:p>
    <w:p w14:paraId="27E338F2" w14:textId="367038E8" w:rsidR="00E22217" w:rsidRDefault="002D1DD0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raceroute / tracert </w:t>
      </w:r>
    </w:p>
    <w:p w14:paraId="29E88367" w14:textId="4E99FB42" w:rsidR="00E22217" w:rsidRDefault="00E22217" w:rsidP="00E22217">
      <w:pPr>
        <w:pStyle w:val="Heading3"/>
        <w:spacing w:before="0"/>
      </w:pPr>
      <w:r w:rsidRPr="00B5222E">
        <w:t>Description:</w:t>
      </w:r>
    </w:p>
    <w:p w14:paraId="252AB4A3" w14:textId="7029E6A2" w:rsidR="00E22217" w:rsidRDefault="00E22217" w:rsidP="00736BC4">
      <w:pPr>
        <w:pStyle w:val="ListParagraph"/>
        <w:numPr>
          <w:ilvl w:val="0"/>
          <w:numId w:val="8"/>
        </w:numPr>
      </w:pPr>
      <w:r>
        <w:t xml:space="preserve">This </w:t>
      </w:r>
      <w:r w:rsidR="002D1DD0">
        <w:t>command shows the full path that your data takes to go from your computer to another website or server on the internet.</w:t>
      </w:r>
    </w:p>
    <w:p w14:paraId="6C86D5C8" w14:textId="55C8FB17" w:rsidR="002D1DD0" w:rsidRDefault="002D1DD0" w:rsidP="00736BC4">
      <w:pPr>
        <w:pStyle w:val="ListParagraph"/>
        <w:numPr>
          <w:ilvl w:val="0"/>
          <w:numId w:val="8"/>
        </w:numPr>
      </w:pPr>
      <w:r>
        <w:t>Helps you see how your data travels.</w:t>
      </w:r>
    </w:p>
    <w:p w14:paraId="5D3E8078" w14:textId="10F72498" w:rsidR="002D1DD0" w:rsidRDefault="002D1DD0" w:rsidP="00736BC4">
      <w:pPr>
        <w:pStyle w:val="ListParagraph"/>
        <w:numPr>
          <w:ilvl w:val="0"/>
          <w:numId w:val="8"/>
        </w:numPr>
      </w:pPr>
      <w:r>
        <w:t>Helps troubleshoot slow internet or no connection.</w:t>
      </w:r>
    </w:p>
    <w:p w14:paraId="5F9DAAA3" w14:textId="2310585A" w:rsidR="002D1DD0" w:rsidRDefault="002D1DD0" w:rsidP="00736BC4">
      <w:pPr>
        <w:pStyle w:val="ListParagraph"/>
        <w:numPr>
          <w:ilvl w:val="0"/>
          <w:numId w:val="8"/>
        </w:numPr>
      </w:pPr>
      <w:r>
        <w:t>Sends small packets to the destination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68707C" w14:paraId="679BDA59" w14:textId="77777777" w:rsidTr="00687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6017A4FB" w14:textId="77777777" w:rsidR="0068707C" w:rsidRDefault="0068707C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0621269A" w14:textId="77777777" w:rsidR="0068707C" w:rsidRDefault="0068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40D28743" w14:textId="77777777" w:rsidR="0068707C" w:rsidRDefault="0068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707C" w14:paraId="0DF434AD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1146D55" w14:textId="77777777" w:rsidR="0068707C" w:rsidRDefault="0068707C">
            <w:pPr>
              <w:jc w:val="center"/>
            </w:pPr>
            <w:r>
              <w:t>1</w:t>
            </w:r>
          </w:p>
        </w:tc>
        <w:tc>
          <w:tcPr>
            <w:tcW w:w="2289" w:type="pct"/>
          </w:tcPr>
          <w:p w14:paraId="67B35062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d     (tracert  -d google.com)</w:t>
            </w:r>
          </w:p>
        </w:tc>
        <w:tc>
          <w:tcPr>
            <w:tcW w:w="2348" w:type="pct"/>
          </w:tcPr>
          <w:p w14:paraId="651FBF21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’t show router names(faster)</w:t>
            </w:r>
          </w:p>
        </w:tc>
      </w:tr>
      <w:tr w:rsidR="0068707C" w14:paraId="6D0A546D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C958299" w14:textId="77777777" w:rsidR="0068707C" w:rsidRDefault="0068707C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3EC018CD" w14:textId="2B90434E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h     (tracert -h 10 google.com) </w:t>
            </w:r>
          </w:p>
        </w:tc>
        <w:tc>
          <w:tcPr>
            <w:tcW w:w="2348" w:type="pct"/>
          </w:tcPr>
          <w:p w14:paraId="6A8435A1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t how many steps to try  </w:t>
            </w:r>
          </w:p>
        </w:tc>
      </w:tr>
      <w:tr w:rsidR="0068707C" w14:paraId="52CDC8C8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4055CBDD" w14:textId="77777777" w:rsidR="0068707C" w:rsidRDefault="0068707C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367AB746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w    (tracert -w 1000 google.com)</w:t>
            </w:r>
          </w:p>
        </w:tc>
        <w:tc>
          <w:tcPr>
            <w:tcW w:w="2348" w:type="pct"/>
          </w:tcPr>
          <w:p w14:paraId="1CD5D80A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how long to wait for each hop</w:t>
            </w:r>
          </w:p>
        </w:tc>
      </w:tr>
      <w:tr w:rsidR="0068707C" w14:paraId="4C626AAE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3B9C6FA2" w14:textId="77777777" w:rsidR="0068707C" w:rsidRDefault="0068707C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7B735E8F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     (tracert -4 google.com)</w:t>
            </w:r>
          </w:p>
        </w:tc>
        <w:tc>
          <w:tcPr>
            <w:tcW w:w="2348" w:type="pct"/>
          </w:tcPr>
          <w:p w14:paraId="13FF8372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 only (like 192.168.1.1)</w:t>
            </w:r>
          </w:p>
        </w:tc>
      </w:tr>
      <w:tr w:rsidR="0068707C" w14:paraId="1A3558EC" w14:textId="77777777" w:rsidTr="0068707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76A36CE0" w14:textId="77777777" w:rsidR="0068707C" w:rsidRDefault="0068707C">
            <w:pPr>
              <w:jc w:val="center"/>
            </w:pPr>
            <w:r>
              <w:t>5</w:t>
            </w:r>
          </w:p>
        </w:tc>
        <w:tc>
          <w:tcPr>
            <w:tcW w:w="2289" w:type="pct"/>
          </w:tcPr>
          <w:p w14:paraId="7694BB24" w14:textId="77777777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     (tracert -6 google.com)</w:t>
            </w:r>
          </w:p>
        </w:tc>
        <w:tc>
          <w:tcPr>
            <w:tcW w:w="2348" w:type="pct"/>
          </w:tcPr>
          <w:p w14:paraId="42DC5854" w14:textId="02392285" w:rsidR="0068707C" w:rsidRDefault="006870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6 only</w:t>
            </w:r>
            <w:r w:rsidR="00DE5152">
              <w:t xml:space="preserve"> </w:t>
            </w:r>
            <w:r>
              <w:t>(like 2401:4900::1)</w:t>
            </w:r>
          </w:p>
        </w:tc>
      </w:tr>
    </w:tbl>
    <w:p w14:paraId="4320C2A3" w14:textId="16491203" w:rsidR="0068707C" w:rsidRDefault="0068707C" w:rsidP="0068707C">
      <w:pPr>
        <w:rPr>
          <w:lang w:val="en-IN"/>
        </w:rPr>
      </w:pPr>
    </w:p>
    <w:p w14:paraId="6016F0DB" w14:textId="1C2EFF75" w:rsidR="0068707C" w:rsidRDefault="0068707C" w:rsidP="0068707C">
      <w:pPr>
        <w:rPr>
          <w:lang w:val="en-IN"/>
        </w:rPr>
      </w:pPr>
      <w:r>
        <w:rPr>
          <w:lang w:val="en-IN"/>
        </w:rPr>
        <w:t>Tracert -d google.com:</w:t>
      </w:r>
    </w:p>
    <w:p w14:paraId="35A62E71" w14:textId="42E31FAC" w:rsidR="0068707C" w:rsidRDefault="002F4992" w:rsidP="0068707C">
      <w:pPr>
        <w:rPr>
          <w:lang w:val="en-IN"/>
        </w:rPr>
      </w:pPr>
      <w:r w:rsidRPr="002F4992">
        <w:rPr>
          <w:noProof/>
          <w:lang w:val="en-IN"/>
        </w:rPr>
        <w:drawing>
          <wp:inline distT="0" distB="0" distL="0" distR="0" wp14:anchorId="1E42E25A" wp14:editId="1E47A837">
            <wp:extent cx="6271260" cy="3441065"/>
            <wp:effectExtent l="0" t="0" r="0" b="6985"/>
            <wp:docPr id="196982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28129" name=""/>
                    <pic:cNvPicPr/>
                  </pic:nvPicPr>
                  <pic:blipFill rotWithShape="1">
                    <a:blip r:embed="rId27"/>
                    <a:srcRect l="243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4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A3208" w14:textId="77777777" w:rsidR="00FE3472" w:rsidRDefault="00FE3472" w:rsidP="0068707C">
      <w:pPr>
        <w:rPr>
          <w:lang w:val="en-IN"/>
        </w:rPr>
      </w:pPr>
    </w:p>
    <w:p w14:paraId="0570655E" w14:textId="77777777" w:rsidR="00FE3472" w:rsidRDefault="00FE3472" w:rsidP="0068707C">
      <w:pPr>
        <w:rPr>
          <w:lang w:val="en-IN"/>
        </w:rPr>
      </w:pPr>
    </w:p>
    <w:p w14:paraId="0E53B588" w14:textId="3E0D1854" w:rsidR="00FE3472" w:rsidRDefault="003D0E2E" w:rsidP="00FE3472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Tracert -h 5 google.com</w:t>
      </w:r>
      <w:r w:rsidR="000F76B2">
        <w:rPr>
          <w:bCs/>
          <w:color w:val="000000" w:themeColor="text1"/>
        </w:rPr>
        <w:t>:</w:t>
      </w:r>
    </w:p>
    <w:p w14:paraId="789E9896" w14:textId="756161F5" w:rsidR="00FE3472" w:rsidRDefault="002F4992" w:rsidP="00FE3472">
      <w:pPr>
        <w:rPr>
          <w:bCs/>
          <w:color w:val="000000" w:themeColor="text1"/>
        </w:rPr>
      </w:pPr>
      <w:r w:rsidRPr="002F4992">
        <w:rPr>
          <w:bCs/>
          <w:noProof/>
          <w:color w:val="000000" w:themeColor="text1"/>
        </w:rPr>
        <w:drawing>
          <wp:inline distT="0" distB="0" distL="0" distR="0" wp14:anchorId="33F7F51B" wp14:editId="5D6E59D6">
            <wp:extent cx="6271260" cy="2819400"/>
            <wp:effectExtent l="0" t="0" r="0" b="0"/>
            <wp:docPr id="137705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050453" name=""/>
                    <pic:cNvPicPr/>
                  </pic:nvPicPr>
                  <pic:blipFill rotWithShape="1">
                    <a:blip r:embed="rId28"/>
                    <a:srcRect l="243" r="-1" b="1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90794" w14:textId="339DE192" w:rsidR="00FE3472" w:rsidRDefault="003D0E2E" w:rsidP="00FE3472">
      <w:pPr>
        <w:rPr>
          <w:bCs/>
          <w:color w:val="000000" w:themeColor="text1"/>
        </w:rPr>
      </w:pPr>
      <w:r>
        <w:rPr>
          <w:bCs/>
          <w:color w:val="000000" w:themeColor="text1"/>
        </w:rPr>
        <w:t>Tracert -w 1</w:t>
      </w:r>
      <w:r w:rsidR="00301924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0 google.com</w:t>
      </w:r>
      <w:r w:rsidR="00FE3472">
        <w:rPr>
          <w:bCs/>
          <w:color w:val="000000" w:themeColor="text1"/>
        </w:rPr>
        <w:t>:</w:t>
      </w:r>
    </w:p>
    <w:p w14:paraId="26329388" w14:textId="5D8F29DB" w:rsidR="00301924" w:rsidRDefault="00A64079" w:rsidP="00FE3472">
      <w:pPr>
        <w:rPr>
          <w:bCs/>
          <w:color w:val="000000" w:themeColor="text1"/>
        </w:rPr>
      </w:pPr>
      <w:r w:rsidRPr="00A64079">
        <w:rPr>
          <w:bCs/>
          <w:noProof/>
          <w:color w:val="000000" w:themeColor="text1"/>
        </w:rPr>
        <w:drawing>
          <wp:inline distT="0" distB="0" distL="0" distR="0" wp14:anchorId="58459F9B" wp14:editId="75A323F6">
            <wp:extent cx="6278880" cy="3166745"/>
            <wp:effectExtent l="0" t="0" r="7620" b="0"/>
            <wp:docPr id="208121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18530" name=""/>
                    <pic:cNvPicPr/>
                  </pic:nvPicPr>
                  <pic:blipFill rotWithShape="1">
                    <a:blip r:embed="rId29"/>
                    <a:srcRect l="12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316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FFBD9" w14:textId="6C52B175" w:rsidR="00301924" w:rsidRDefault="00301924" w:rsidP="00FE3472">
      <w:pPr>
        <w:rPr>
          <w:bCs/>
          <w:color w:val="000000" w:themeColor="text1"/>
        </w:rPr>
      </w:pPr>
    </w:p>
    <w:p w14:paraId="4011E8EA" w14:textId="4F2FE826" w:rsidR="00301924" w:rsidRDefault="00301924" w:rsidP="00FE3472">
      <w:pPr>
        <w:rPr>
          <w:bCs/>
          <w:color w:val="000000" w:themeColor="text1"/>
        </w:rPr>
      </w:pPr>
    </w:p>
    <w:p w14:paraId="4B42DF0A" w14:textId="77777777" w:rsidR="00A64079" w:rsidRDefault="00A64079" w:rsidP="00FE3472">
      <w:pPr>
        <w:rPr>
          <w:bCs/>
          <w:color w:val="000000" w:themeColor="text1"/>
        </w:rPr>
      </w:pPr>
    </w:p>
    <w:p w14:paraId="167F7B90" w14:textId="77777777" w:rsidR="00A64079" w:rsidRDefault="00A64079" w:rsidP="00FE3472">
      <w:pPr>
        <w:rPr>
          <w:bCs/>
          <w:color w:val="000000" w:themeColor="text1"/>
        </w:rPr>
      </w:pPr>
    </w:p>
    <w:p w14:paraId="4CFD8EAC" w14:textId="0EA78703" w:rsidR="00301924" w:rsidRDefault="003D0E2E" w:rsidP="00301924">
      <w:pPr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>Tracert -4 google.com</w:t>
      </w:r>
      <w:r w:rsidR="00301924">
        <w:rPr>
          <w:bCs/>
          <w:color w:val="000000" w:themeColor="text1"/>
        </w:rPr>
        <w:t>:</w:t>
      </w:r>
    </w:p>
    <w:p w14:paraId="76962249" w14:textId="075E5A98" w:rsidR="00301924" w:rsidRDefault="00A64079" w:rsidP="00301924">
      <w:pPr>
        <w:rPr>
          <w:bCs/>
          <w:color w:val="000000" w:themeColor="text1"/>
        </w:rPr>
      </w:pPr>
      <w:r w:rsidRPr="00A64079">
        <w:rPr>
          <w:bCs/>
          <w:noProof/>
          <w:color w:val="000000" w:themeColor="text1"/>
        </w:rPr>
        <w:drawing>
          <wp:inline distT="0" distB="0" distL="0" distR="0" wp14:anchorId="49C63B15" wp14:editId="12543BD5">
            <wp:extent cx="6286500" cy="3375025"/>
            <wp:effectExtent l="0" t="0" r="0" b="0"/>
            <wp:docPr id="20435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31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CCB3" w14:textId="4E5A4FF8" w:rsidR="003D0E2E" w:rsidRPr="00301924" w:rsidRDefault="00A64079" w:rsidP="00301924">
      <w:pPr>
        <w:rPr>
          <w:lang w:val="en-IN"/>
        </w:rPr>
      </w:pPr>
      <w:r w:rsidRPr="00A64079">
        <w:rPr>
          <w:bCs/>
          <w:noProof/>
          <w:color w:val="000000" w:themeColor="text1"/>
          <w:lang w:val="en-IN"/>
        </w:rPr>
        <w:drawing>
          <wp:anchor distT="0" distB="0" distL="114300" distR="114300" simplePos="0" relativeHeight="251718656" behindDoc="1" locked="0" layoutInCell="1" allowOverlap="1" wp14:anchorId="2FFD4A6B" wp14:editId="6A566498">
            <wp:simplePos x="0" y="0"/>
            <wp:positionH relativeFrom="column">
              <wp:posOffset>18415</wp:posOffset>
            </wp:positionH>
            <wp:positionV relativeFrom="paragraph">
              <wp:posOffset>339725</wp:posOffset>
            </wp:positionV>
            <wp:extent cx="6278880" cy="2929255"/>
            <wp:effectExtent l="0" t="0" r="7620" b="4445"/>
            <wp:wrapTight wrapText="bothSides">
              <wp:wrapPolygon edited="0">
                <wp:start x="0" y="0"/>
                <wp:lineTo x="0" y="21492"/>
                <wp:lineTo x="21561" y="21492"/>
                <wp:lineTo x="21561" y="0"/>
                <wp:lineTo x="0" y="0"/>
              </wp:wrapPolygon>
            </wp:wrapTight>
            <wp:docPr id="39360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9386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0E2E">
        <w:rPr>
          <w:bCs/>
          <w:color w:val="000000" w:themeColor="text1"/>
        </w:rPr>
        <w:t>Tracert -6 google.com</w:t>
      </w:r>
      <w:r w:rsidR="000F76B2">
        <w:rPr>
          <w:bCs/>
          <w:color w:val="000000" w:themeColor="text1"/>
        </w:rPr>
        <w:t>:</w:t>
      </w:r>
    </w:p>
    <w:p w14:paraId="2EAF17BD" w14:textId="34CD9859" w:rsidR="00A61EB3" w:rsidRDefault="00A61EB3" w:rsidP="00E22217">
      <w:pPr>
        <w:pStyle w:val="ListParagraph"/>
        <w:rPr>
          <w:bCs/>
          <w:color w:val="000000" w:themeColor="text1"/>
          <w:lang w:val="en-IN"/>
        </w:rPr>
      </w:pPr>
    </w:p>
    <w:p w14:paraId="4E176FBE" w14:textId="77777777" w:rsidR="00A61EB3" w:rsidRDefault="00A61EB3" w:rsidP="00E22217">
      <w:pPr>
        <w:pStyle w:val="ListParagraph"/>
        <w:rPr>
          <w:bCs/>
          <w:color w:val="000000" w:themeColor="text1"/>
          <w:lang w:val="en-IN"/>
        </w:rPr>
      </w:pPr>
    </w:p>
    <w:p w14:paraId="03D981A1" w14:textId="3A838E18" w:rsidR="00A61EB3" w:rsidRDefault="00A61EB3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tstat</w:t>
      </w:r>
    </w:p>
    <w:p w14:paraId="1CEE6B35" w14:textId="77777777" w:rsidR="00A61EB3" w:rsidRDefault="00A61EB3" w:rsidP="00A61EB3">
      <w:pPr>
        <w:pStyle w:val="Heading3"/>
        <w:spacing w:before="0"/>
      </w:pPr>
      <w:r w:rsidRPr="00B5222E">
        <w:t>Description:</w:t>
      </w:r>
    </w:p>
    <w:p w14:paraId="0894F4FC" w14:textId="23C0881D" w:rsidR="00A61EB3" w:rsidRDefault="00A61EB3" w:rsidP="00736BC4">
      <w:pPr>
        <w:pStyle w:val="ListParagraph"/>
        <w:numPr>
          <w:ilvl w:val="0"/>
          <w:numId w:val="9"/>
        </w:numPr>
      </w:pPr>
      <w:r>
        <w:t>Show detailed information about your computer’s network connections.</w:t>
      </w:r>
    </w:p>
    <w:p w14:paraId="108115B9" w14:textId="40853B6D" w:rsidR="00F722C6" w:rsidRDefault="001000ED" w:rsidP="00736BC4">
      <w:pPr>
        <w:pStyle w:val="ListParagraph"/>
        <w:numPr>
          <w:ilvl w:val="0"/>
          <w:numId w:val="9"/>
        </w:numPr>
      </w:pPr>
      <w:r>
        <w:t>To check active internet or network connections.</w:t>
      </w:r>
    </w:p>
    <w:p w14:paraId="5340C758" w14:textId="227FA497" w:rsidR="001000ED" w:rsidRDefault="001000ED" w:rsidP="00736BC4">
      <w:pPr>
        <w:pStyle w:val="ListParagraph"/>
        <w:numPr>
          <w:ilvl w:val="0"/>
          <w:numId w:val="9"/>
        </w:numPr>
      </w:pPr>
      <w:r>
        <w:t>To see which programs are using the internet.</w:t>
      </w:r>
    </w:p>
    <w:tbl>
      <w:tblPr>
        <w:tblStyle w:val="GridTable1Light"/>
        <w:tblW w:w="4945" w:type="pct"/>
        <w:tblInd w:w="-5" w:type="dxa"/>
        <w:tblLook w:val="04A0" w:firstRow="1" w:lastRow="0" w:firstColumn="1" w:lastColumn="0" w:noHBand="0" w:noVBand="1"/>
      </w:tblPr>
      <w:tblGrid>
        <w:gridCol w:w="710"/>
        <w:gridCol w:w="4478"/>
        <w:gridCol w:w="4593"/>
      </w:tblGrid>
      <w:tr w:rsidR="001000ED" w14:paraId="32CC5A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2079F06" w14:textId="77777777" w:rsidR="001000ED" w:rsidRDefault="001000ED">
            <w:pPr>
              <w:jc w:val="center"/>
            </w:pPr>
            <w:r>
              <w:t>No.</w:t>
            </w:r>
          </w:p>
        </w:tc>
        <w:tc>
          <w:tcPr>
            <w:tcW w:w="2289" w:type="pct"/>
            <w:vAlign w:val="center"/>
          </w:tcPr>
          <w:p w14:paraId="796C6CC3" w14:textId="77777777" w:rsidR="001000ED" w:rsidRDefault="00100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48" w:type="pct"/>
            <w:vAlign w:val="center"/>
          </w:tcPr>
          <w:p w14:paraId="4F956EE6" w14:textId="77777777" w:rsidR="001000ED" w:rsidRDefault="001000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0113" w14:paraId="16782BC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  <w:vAlign w:val="center"/>
          </w:tcPr>
          <w:p w14:paraId="009546A1" w14:textId="1B333813" w:rsidR="00BD0113" w:rsidRDefault="00BD0113">
            <w:pPr>
              <w:jc w:val="center"/>
            </w:pPr>
            <w:r>
              <w:t>1</w:t>
            </w:r>
          </w:p>
        </w:tc>
        <w:tc>
          <w:tcPr>
            <w:tcW w:w="2289" w:type="pct"/>
            <w:vAlign w:val="center"/>
          </w:tcPr>
          <w:p w14:paraId="79C33B84" w14:textId="4F948BA6" w:rsidR="00BD0113" w:rsidRDefault="00BD0113" w:rsidP="00BD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/?</w:t>
            </w:r>
          </w:p>
        </w:tc>
        <w:tc>
          <w:tcPr>
            <w:tcW w:w="2348" w:type="pct"/>
            <w:vAlign w:val="center"/>
          </w:tcPr>
          <w:p w14:paraId="51CF3D86" w14:textId="6F144605" w:rsidR="00BD0113" w:rsidRDefault="00BD0113" w:rsidP="00BD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  <w:tr w:rsidR="001000ED" w14:paraId="67483C24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64B01EC5" w14:textId="32012FF2" w:rsidR="001000ED" w:rsidRDefault="00BD0113">
            <w:pPr>
              <w:jc w:val="center"/>
            </w:pPr>
            <w:r>
              <w:t>2</w:t>
            </w:r>
          </w:p>
        </w:tc>
        <w:tc>
          <w:tcPr>
            <w:tcW w:w="2289" w:type="pct"/>
          </w:tcPr>
          <w:p w14:paraId="5399689F" w14:textId="20CE67B9" w:rsidR="001000ED" w:rsidRDefault="0010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 -a</w:t>
            </w:r>
          </w:p>
        </w:tc>
        <w:tc>
          <w:tcPr>
            <w:tcW w:w="2348" w:type="pct"/>
          </w:tcPr>
          <w:p w14:paraId="3F4F7BAC" w14:textId="3E6A9F09" w:rsidR="001000ED" w:rsidRDefault="0010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all connections and ports</w:t>
            </w:r>
          </w:p>
        </w:tc>
      </w:tr>
      <w:tr w:rsidR="001000ED" w14:paraId="455017FF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593815EE" w14:textId="790FF7DF" w:rsidR="001000ED" w:rsidRDefault="00BD0113">
            <w:pPr>
              <w:jc w:val="center"/>
            </w:pPr>
            <w:r>
              <w:t>3</w:t>
            </w:r>
          </w:p>
        </w:tc>
        <w:tc>
          <w:tcPr>
            <w:tcW w:w="2289" w:type="pct"/>
          </w:tcPr>
          <w:p w14:paraId="57AE3808" w14:textId="6C89D8CF" w:rsidR="001000ED" w:rsidRDefault="0010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 -</w:t>
            </w:r>
            <w:r w:rsidR="00A1581D">
              <w:t>q</w:t>
            </w:r>
          </w:p>
        </w:tc>
        <w:tc>
          <w:tcPr>
            <w:tcW w:w="2348" w:type="pct"/>
          </w:tcPr>
          <w:p w14:paraId="51A86C50" w14:textId="4F20DD6A" w:rsidR="001000ED" w:rsidRDefault="00A15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581D">
              <w:t>shows TCP connections with send/receive queue sizes.</w:t>
            </w:r>
          </w:p>
        </w:tc>
      </w:tr>
      <w:tr w:rsidR="001000ED" w14:paraId="2967E362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" w:type="pct"/>
          </w:tcPr>
          <w:p w14:paraId="2CB570CC" w14:textId="7B1487A0" w:rsidR="001000ED" w:rsidRDefault="00BD0113">
            <w:pPr>
              <w:jc w:val="center"/>
            </w:pPr>
            <w:r>
              <w:t>4</w:t>
            </w:r>
          </w:p>
        </w:tc>
        <w:tc>
          <w:tcPr>
            <w:tcW w:w="2289" w:type="pct"/>
          </w:tcPr>
          <w:p w14:paraId="47B50FCF" w14:textId="1F693ABC" w:rsidR="001000ED" w:rsidRDefault="0010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stat -c</w:t>
            </w:r>
          </w:p>
        </w:tc>
        <w:tc>
          <w:tcPr>
            <w:tcW w:w="2348" w:type="pct"/>
          </w:tcPr>
          <w:p w14:paraId="082C5FE7" w14:textId="77CF2313" w:rsidR="001000ED" w:rsidRDefault="00100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c is used in Linux,</w:t>
            </w:r>
            <w:r w:rsidR="00BD0113">
              <w:t xml:space="preserve"> </w:t>
            </w:r>
            <w:r>
              <w:t>not in windows.</w:t>
            </w:r>
          </w:p>
        </w:tc>
      </w:tr>
    </w:tbl>
    <w:p w14:paraId="5C4D2BA8" w14:textId="1E84C47F" w:rsidR="000F76B2" w:rsidRDefault="000F76B2" w:rsidP="00F722C6"/>
    <w:p w14:paraId="363D1A76" w14:textId="79E75F25" w:rsidR="00BD0113" w:rsidRDefault="00BD0113" w:rsidP="00F722C6">
      <w:r>
        <w:t>Netstat/?</w:t>
      </w:r>
      <w:r w:rsidR="00746C40">
        <w:t>:</w:t>
      </w:r>
    </w:p>
    <w:p w14:paraId="64FEA145" w14:textId="1A0043F8" w:rsidR="00EA6F3F" w:rsidRDefault="003E5504" w:rsidP="00F722C6">
      <w:r w:rsidRPr="003E5504">
        <w:rPr>
          <w:noProof/>
        </w:rPr>
        <w:drawing>
          <wp:inline distT="0" distB="0" distL="0" distR="0" wp14:anchorId="173C3014" wp14:editId="5EDA7036">
            <wp:extent cx="6286500" cy="3996055"/>
            <wp:effectExtent l="0" t="0" r="0" b="4445"/>
            <wp:docPr id="1589739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398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AAFE" w14:textId="77777777" w:rsidR="003E5504" w:rsidRDefault="003E5504" w:rsidP="00F722C6"/>
    <w:p w14:paraId="2C0D8E3E" w14:textId="77777777" w:rsidR="003E5504" w:rsidRDefault="003E5504" w:rsidP="00F722C6"/>
    <w:p w14:paraId="72E2134F" w14:textId="4DE38260" w:rsidR="00EA6F3F" w:rsidRDefault="00EA6F3F" w:rsidP="00F722C6">
      <w:r>
        <w:lastRenderedPageBreak/>
        <w:t>Netstat -a:</w:t>
      </w:r>
    </w:p>
    <w:p w14:paraId="38061361" w14:textId="3809AD70" w:rsidR="00EA6F3F" w:rsidRDefault="003E5504" w:rsidP="00EA6F3F">
      <w:r w:rsidRPr="003E5504">
        <w:rPr>
          <w:noProof/>
        </w:rPr>
        <w:drawing>
          <wp:inline distT="0" distB="0" distL="0" distR="0" wp14:anchorId="664F80C5" wp14:editId="7C60C082">
            <wp:extent cx="6286500" cy="5452110"/>
            <wp:effectExtent l="0" t="0" r="0" b="0"/>
            <wp:docPr id="343960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607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C02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2DD372F8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0D1BDA14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43FC8B80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3DAA2AB4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40ADAA70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2EE76B10" w14:textId="77777777" w:rsidR="00A1581D" w:rsidRDefault="00A1581D" w:rsidP="00EA6F3F">
      <w:pPr>
        <w:rPr>
          <w:bCs/>
          <w:noProof/>
          <w:color w:val="000000" w:themeColor="text1"/>
          <w:lang w:val="en-IN"/>
        </w:rPr>
      </w:pPr>
    </w:p>
    <w:p w14:paraId="0B15631C" w14:textId="61705E88" w:rsidR="00500A68" w:rsidRDefault="00EA6F3F" w:rsidP="00EA6F3F">
      <w:r>
        <w:lastRenderedPageBreak/>
        <w:t>Netstat -</w:t>
      </w:r>
      <w:r w:rsidR="00A1581D">
        <w:t>q</w:t>
      </w:r>
      <w:r>
        <w:t>:</w:t>
      </w:r>
    </w:p>
    <w:p w14:paraId="4BF22BF1" w14:textId="7447BA96" w:rsidR="00500A68" w:rsidRDefault="00A1581D" w:rsidP="00EA6F3F">
      <w:r w:rsidRPr="00A1581D">
        <w:rPr>
          <w:noProof/>
        </w:rPr>
        <w:drawing>
          <wp:inline distT="0" distB="0" distL="0" distR="0" wp14:anchorId="7ECDF05E" wp14:editId="4D320DDE">
            <wp:extent cx="6263640" cy="4244975"/>
            <wp:effectExtent l="0" t="0" r="3810" b="3175"/>
            <wp:docPr id="49018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8438" name=""/>
                    <pic:cNvPicPr/>
                  </pic:nvPicPr>
                  <pic:blipFill rotWithShape="1">
                    <a:blip r:embed="rId34"/>
                    <a:srcRect l="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424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EB8D1" w14:textId="77777777" w:rsidR="003E5504" w:rsidRDefault="003E5504" w:rsidP="00EA6F3F"/>
    <w:p w14:paraId="7A90CC79" w14:textId="77777777" w:rsidR="003E5504" w:rsidRDefault="003E5504" w:rsidP="00EA6F3F"/>
    <w:p w14:paraId="6736C531" w14:textId="77777777" w:rsidR="003E5504" w:rsidRDefault="003E5504" w:rsidP="00EA6F3F"/>
    <w:p w14:paraId="6ACD3EB7" w14:textId="77777777" w:rsidR="003E5504" w:rsidRDefault="003E5504" w:rsidP="00EA6F3F"/>
    <w:p w14:paraId="19407DFD" w14:textId="77777777" w:rsidR="003E5504" w:rsidRDefault="003E5504" w:rsidP="00EA6F3F"/>
    <w:p w14:paraId="31B80126" w14:textId="77777777" w:rsidR="003E5504" w:rsidRDefault="003E5504" w:rsidP="00EA6F3F"/>
    <w:p w14:paraId="5021D17D" w14:textId="77777777" w:rsidR="003E5504" w:rsidRDefault="003E5504" w:rsidP="00EA6F3F"/>
    <w:p w14:paraId="75682FDA" w14:textId="77777777" w:rsidR="003E5504" w:rsidRDefault="003E5504" w:rsidP="00EA6F3F"/>
    <w:p w14:paraId="6B0872A5" w14:textId="77777777" w:rsidR="003E5504" w:rsidRDefault="003E5504" w:rsidP="00EA6F3F"/>
    <w:p w14:paraId="6525D180" w14:textId="77777777" w:rsidR="003E5504" w:rsidRDefault="003E5504" w:rsidP="00EA6F3F"/>
    <w:p w14:paraId="6555DC4D" w14:textId="77777777" w:rsidR="00A1581D" w:rsidRDefault="00A1581D" w:rsidP="00EA6F3F"/>
    <w:p w14:paraId="2521AEF6" w14:textId="291352A2" w:rsidR="00EA6F3F" w:rsidRDefault="00EA6F3F" w:rsidP="00EA6F3F">
      <w:r>
        <w:lastRenderedPageBreak/>
        <w:t>netstat -c:</w:t>
      </w:r>
    </w:p>
    <w:p w14:paraId="43D664F2" w14:textId="7B2A2B33" w:rsidR="00500A68" w:rsidRPr="00EA6F3F" w:rsidRDefault="003E5504" w:rsidP="00EA6F3F">
      <w:r w:rsidRPr="003E5504">
        <w:rPr>
          <w:noProof/>
        </w:rPr>
        <w:drawing>
          <wp:inline distT="0" distB="0" distL="0" distR="0" wp14:anchorId="1BC82D07" wp14:editId="697435CA">
            <wp:extent cx="4915586" cy="4944165"/>
            <wp:effectExtent l="0" t="0" r="0" b="8890"/>
            <wp:docPr id="106710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080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A007" w14:textId="1D8549FB" w:rsidR="00BD0113" w:rsidRPr="00BD0113" w:rsidRDefault="00BD0113" w:rsidP="00BD0113">
      <w:pPr>
        <w:pStyle w:val="ListParagraph"/>
        <w:rPr>
          <w:bCs/>
          <w:color w:val="000000" w:themeColor="text1"/>
          <w:lang w:val="en-IN"/>
        </w:rPr>
      </w:pPr>
    </w:p>
    <w:p w14:paraId="3C0AE284" w14:textId="77777777" w:rsidR="00BD0113" w:rsidRDefault="00BD0113" w:rsidP="00E22217">
      <w:pPr>
        <w:pStyle w:val="ListParagraph"/>
        <w:rPr>
          <w:bCs/>
          <w:color w:val="000000" w:themeColor="text1"/>
          <w:lang w:val="en-IN"/>
        </w:rPr>
      </w:pPr>
    </w:p>
    <w:p w14:paraId="468ED266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2ECE13D7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3AE4995B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0A4BA5E1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67F83C6D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77881F74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7281268E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28081345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752E100B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71746222" w14:textId="77777777" w:rsidR="00A1581D" w:rsidRDefault="00A1581D" w:rsidP="00E22217">
      <w:pPr>
        <w:pStyle w:val="ListParagraph"/>
        <w:rPr>
          <w:bCs/>
          <w:color w:val="000000" w:themeColor="text1"/>
          <w:lang w:val="en-IN"/>
        </w:rPr>
      </w:pPr>
    </w:p>
    <w:p w14:paraId="77CCD0CA" w14:textId="2AD3AAA1" w:rsidR="00A85899" w:rsidRDefault="00A333B4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slookup</w:t>
      </w:r>
    </w:p>
    <w:p w14:paraId="55CEC0F1" w14:textId="401A9138" w:rsidR="00A85899" w:rsidRDefault="00A85899" w:rsidP="00A85899">
      <w:pPr>
        <w:pStyle w:val="Heading3"/>
        <w:spacing w:before="0"/>
      </w:pPr>
      <w:r w:rsidRPr="00B5222E">
        <w:t>Description:</w:t>
      </w:r>
    </w:p>
    <w:p w14:paraId="63524C20" w14:textId="45CA5FDF" w:rsidR="00A85899" w:rsidRDefault="000F6EC3" w:rsidP="00736BC4">
      <w:pPr>
        <w:pStyle w:val="ListParagraph"/>
        <w:numPr>
          <w:ilvl w:val="0"/>
          <w:numId w:val="10"/>
        </w:numPr>
      </w:pPr>
      <w:r>
        <w:t xml:space="preserve">Checking if a domain is correctly </w:t>
      </w:r>
      <w:r w:rsidR="00810B64">
        <w:t>resolving to an Ip.</w:t>
      </w:r>
    </w:p>
    <w:p w14:paraId="78439CE7" w14:textId="6C29D684" w:rsidR="00810B64" w:rsidRDefault="00810B64" w:rsidP="00736BC4">
      <w:pPr>
        <w:pStyle w:val="ListParagraph"/>
        <w:numPr>
          <w:ilvl w:val="0"/>
          <w:numId w:val="10"/>
        </w:numPr>
      </w:pPr>
      <w:r>
        <w:t>Finding mail servers for a domai</w:t>
      </w:r>
      <w:r w:rsidR="006E5B9B">
        <w:t>n.</w:t>
      </w:r>
    </w:p>
    <w:p w14:paraId="1078A907" w14:textId="3D5FF9E6" w:rsidR="008B5F17" w:rsidRDefault="00A54F21" w:rsidP="00736BC4">
      <w:pPr>
        <w:pStyle w:val="ListParagraph"/>
        <w:numPr>
          <w:ilvl w:val="0"/>
          <w:numId w:val="10"/>
        </w:numPr>
      </w:pPr>
      <w:r>
        <w:t>To see the Ip address of a domain</w:t>
      </w:r>
      <w:r w:rsidR="006E5B9B">
        <w:t>.</w:t>
      </w:r>
    </w:p>
    <w:p w14:paraId="7820489E" w14:textId="292C1AE5" w:rsidR="00E57629" w:rsidRDefault="0068707C" w:rsidP="00736BC4">
      <w:pPr>
        <w:pStyle w:val="ListParagraph"/>
        <w:numPr>
          <w:ilvl w:val="0"/>
          <w:numId w:val="10"/>
        </w:numPr>
      </w:pPr>
      <w:r>
        <w:t>H</w:t>
      </w:r>
      <w:r w:rsidR="00E57629">
        <w:t>elp</w:t>
      </w:r>
      <w:r>
        <w:t>ful in networking and website troubleshooting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68707C" w14:paraId="1AF8675E" w14:textId="77777777" w:rsidTr="00821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7C2F4E83" w14:textId="77777777" w:rsidR="0068707C" w:rsidRDefault="0068707C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3DE3FDB6" w14:textId="107D8055" w:rsidR="0068707C" w:rsidRDefault="0068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6E890E59" w14:textId="77777777" w:rsidR="0068707C" w:rsidRDefault="00687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707C" w14:paraId="03AE9D7F" w14:textId="77777777" w:rsidTr="00821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6A23E84" w14:textId="77777777" w:rsidR="0068707C" w:rsidRDefault="0068707C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59451EB9" w14:textId="71E533A6" w:rsidR="0068707C" w:rsidRDefault="005F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    (host google.com)</w:t>
            </w:r>
          </w:p>
        </w:tc>
        <w:tc>
          <w:tcPr>
            <w:tcW w:w="2386" w:type="pct"/>
            <w:vAlign w:val="center"/>
          </w:tcPr>
          <w:p w14:paraId="4BB89811" w14:textId="23189C77" w:rsidR="0068707C" w:rsidRDefault="0002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device with an Ip address.</w:t>
            </w:r>
          </w:p>
        </w:tc>
      </w:tr>
      <w:tr w:rsidR="0068707C" w14:paraId="57910861" w14:textId="77777777" w:rsidTr="00821CC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</w:tcPr>
          <w:p w14:paraId="5CDCB207" w14:textId="77777777" w:rsidR="0068707C" w:rsidRDefault="0068707C">
            <w:pPr>
              <w:jc w:val="center"/>
            </w:pPr>
            <w:r>
              <w:t>2</w:t>
            </w:r>
          </w:p>
        </w:tc>
        <w:tc>
          <w:tcPr>
            <w:tcW w:w="2256" w:type="pct"/>
          </w:tcPr>
          <w:p w14:paraId="19A6ACC8" w14:textId="2D09E1C8" w:rsidR="0068707C" w:rsidRDefault="005F1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    (nslookup)</w:t>
            </w:r>
          </w:p>
        </w:tc>
        <w:tc>
          <w:tcPr>
            <w:tcW w:w="2386" w:type="pct"/>
          </w:tcPr>
          <w:p w14:paraId="2A3F4043" w14:textId="327A90FA" w:rsidR="0068707C" w:rsidRDefault="00023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host that provides a service.</w:t>
            </w:r>
          </w:p>
        </w:tc>
      </w:tr>
    </w:tbl>
    <w:p w14:paraId="3F7FC5F7" w14:textId="77777777" w:rsidR="0068707C" w:rsidRPr="00F8502B" w:rsidRDefault="0068707C" w:rsidP="0068707C">
      <w:pPr>
        <w:rPr>
          <w:sz w:val="4"/>
          <w:szCs w:val="4"/>
        </w:rPr>
      </w:pPr>
    </w:p>
    <w:p w14:paraId="030CC954" w14:textId="4BA7349D" w:rsidR="003B2843" w:rsidRDefault="00A91D25" w:rsidP="0068707C">
      <w:r>
        <w:t>Host:</w:t>
      </w:r>
    </w:p>
    <w:p w14:paraId="19225B02" w14:textId="3CB389BF" w:rsidR="00A91D25" w:rsidRDefault="00A1581D" w:rsidP="00A91D25">
      <w:pPr>
        <w:rPr>
          <w:lang w:val="en-IN"/>
        </w:rPr>
      </w:pPr>
      <w:r w:rsidRPr="00A1581D">
        <w:rPr>
          <w:noProof/>
          <w:lang w:val="en-IN"/>
        </w:rPr>
        <w:drawing>
          <wp:inline distT="0" distB="0" distL="0" distR="0" wp14:anchorId="70487657" wp14:editId="0BD398C8">
            <wp:extent cx="5627370" cy="2194560"/>
            <wp:effectExtent l="0" t="0" r="0" b="0"/>
            <wp:docPr id="30712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25490" name=""/>
                    <pic:cNvPicPr/>
                  </pic:nvPicPr>
                  <pic:blipFill rotWithShape="1">
                    <a:blip r:embed="rId36"/>
                    <a:srcRect l="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162" cy="219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3552" w14:textId="4EB834EF" w:rsidR="00A91D25" w:rsidRPr="00A91D25" w:rsidRDefault="00EC1875" w:rsidP="00A91D25">
      <w:pPr>
        <w:rPr>
          <w:lang w:val="en-IN"/>
        </w:rPr>
      </w:pPr>
      <w:r w:rsidRPr="00A91D25">
        <w:rPr>
          <w:noProof/>
          <w:lang w:val="en-IN"/>
        </w:rPr>
        <w:drawing>
          <wp:anchor distT="0" distB="0" distL="114300" distR="114300" simplePos="0" relativeHeight="251700224" behindDoc="1" locked="0" layoutInCell="1" allowOverlap="1" wp14:anchorId="332E57F5" wp14:editId="50E659CB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262370" cy="2887980"/>
            <wp:effectExtent l="0" t="0" r="5080" b="7620"/>
            <wp:wrapTight wrapText="bothSides">
              <wp:wrapPolygon edited="0">
                <wp:start x="0" y="0"/>
                <wp:lineTo x="0" y="21515"/>
                <wp:lineTo x="21552" y="21515"/>
                <wp:lineTo x="21552" y="0"/>
                <wp:lineTo x="0" y="0"/>
              </wp:wrapPolygon>
            </wp:wrapTight>
            <wp:docPr id="15203550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55077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" b="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37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D25">
        <w:rPr>
          <w:lang w:val="en-IN"/>
        </w:rPr>
        <w:t>Server:</w:t>
      </w:r>
    </w:p>
    <w:p w14:paraId="6AD01723" w14:textId="79C9C889" w:rsidR="00A77AC6" w:rsidRDefault="001358C6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ostname</w:t>
      </w:r>
    </w:p>
    <w:p w14:paraId="0E9B186A" w14:textId="6142F76A" w:rsidR="00F8502B" w:rsidRDefault="00A77AC6" w:rsidP="00E20807">
      <w:pPr>
        <w:pStyle w:val="Heading3"/>
        <w:spacing w:before="0"/>
      </w:pPr>
      <w:r w:rsidRPr="00B5222E">
        <w:t>Description</w:t>
      </w:r>
      <w:r w:rsidR="00E20807">
        <w:t>:</w:t>
      </w:r>
    </w:p>
    <w:p w14:paraId="52A5F45F" w14:textId="0E48ACE7" w:rsidR="00E20807" w:rsidRDefault="00BD2493" w:rsidP="00736BC4">
      <w:pPr>
        <w:pStyle w:val="ListParagraph"/>
        <w:numPr>
          <w:ilvl w:val="0"/>
          <w:numId w:val="11"/>
        </w:numPr>
      </w:pPr>
      <w:r>
        <w:t xml:space="preserve">See the </w:t>
      </w:r>
      <w:r w:rsidR="00696016">
        <w:t>current name of the machine.</w:t>
      </w:r>
    </w:p>
    <w:p w14:paraId="2B705054" w14:textId="22E8A89A" w:rsidR="00F8502B" w:rsidRPr="00C4572D" w:rsidRDefault="009339A3" w:rsidP="00736BC4">
      <w:pPr>
        <w:pStyle w:val="ListParagraph"/>
        <w:numPr>
          <w:ilvl w:val="0"/>
          <w:numId w:val="11"/>
        </w:numPr>
      </w:pPr>
      <w:r>
        <w:t>This hostname helps in identi</w:t>
      </w:r>
      <w:r w:rsidR="00C4572D">
        <w:t>fying a device on a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057EFC" w14:paraId="38CFF9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0BD245C8" w14:textId="77777777" w:rsidR="00057EFC" w:rsidRDefault="00057EFC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1CCBAEF9" w14:textId="77777777" w:rsidR="00057EFC" w:rsidRDefault="0005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4D044B77" w14:textId="77777777" w:rsidR="00057EFC" w:rsidRDefault="00057E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57EFC" w14:paraId="01BC4361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D9946F2" w14:textId="77777777" w:rsidR="00057EFC" w:rsidRDefault="00057EFC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1C4364B8" w14:textId="3452DAC2" w:rsidR="00057EFC" w:rsidRDefault="00485E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name</w:t>
            </w:r>
          </w:p>
        </w:tc>
        <w:tc>
          <w:tcPr>
            <w:tcW w:w="2386" w:type="pct"/>
            <w:vAlign w:val="center"/>
          </w:tcPr>
          <w:p w14:paraId="607BA02A" w14:textId="38E56A4E" w:rsidR="00057EFC" w:rsidRDefault="00326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current hostname.</w:t>
            </w:r>
          </w:p>
        </w:tc>
      </w:tr>
    </w:tbl>
    <w:p w14:paraId="323E39B6" w14:textId="77777777" w:rsidR="00704A46" w:rsidRPr="005840F2" w:rsidRDefault="00704A46" w:rsidP="005840F2">
      <w:pPr>
        <w:rPr>
          <w:lang w:val="en-IN"/>
        </w:rPr>
      </w:pPr>
    </w:p>
    <w:p w14:paraId="6FD8C9A3" w14:textId="104EF992" w:rsidR="00821CCD" w:rsidRDefault="003F16BD" w:rsidP="00821CCD">
      <w:pPr>
        <w:rPr>
          <w:lang w:val="en-IN"/>
        </w:rPr>
      </w:pPr>
      <w:r>
        <w:rPr>
          <w:lang w:val="en-IN"/>
        </w:rPr>
        <w:t>Hostname:</w:t>
      </w:r>
    </w:p>
    <w:p w14:paraId="4943F5BA" w14:textId="0A71B9C4" w:rsidR="003F16BD" w:rsidRDefault="00A1581D" w:rsidP="003F16BD">
      <w:pPr>
        <w:rPr>
          <w:lang w:val="en-IN"/>
        </w:rPr>
      </w:pPr>
      <w:r w:rsidRPr="00A1581D">
        <w:rPr>
          <w:noProof/>
          <w:lang w:val="en-IN"/>
        </w:rPr>
        <w:drawing>
          <wp:inline distT="0" distB="0" distL="0" distR="0" wp14:anchorId="47F040C9" wp14:editId="45B53E95">
            <wp:extent cx="6141720" cy="1760220"/>
            <wp:effectExtent l="0" t="0" r="0" b="0"/>
            <wp:docPr id="98498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86944" name=""/>
                    <pic:cNvPicPr/>
                  </pic:nvPicPr>
                  <pic:blipFill rotWithShape="1">
                    <a:blip r:embed="rId38"/>
                    <a:srcRect l="800" b="1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03" cy="176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15508" w14:textId="77777777" w:rsidR="00A1581D" w:rsidRDefault="00A1581D" w:rsidP="003F16BD">
      <w:pPr>
        <w:rPr>
          <w:lang w:val="en-IN"/>
        </w:rPr>
      </w:pPr>
    </w:p>
    <w:p w14:paraId="787768A6" w14:textId="77777777" w:rsidR="00A1581D" w:rsidRDefault="00A1581D" w:rsidP="003F16BD">
      <w:pPr>
        <w:rPr>
          <w:lang w:val="en-IN"/>
        </w:rPr>
      </w:pPr>
    </w:p>
    <w:p w14:paraId="0C0BA210" w14:textId="77777777" w:rsidR="00A1581D" w:rsidRDefault="00A1581D" w:rsidP="003F16BD">
      <w:pPr>
        <w:rPr>
          <w:lang w:val="en-IN"/>
        </w:rPr>
      </w:pPr>
    </w:p>
    <w:p w14:paraId="35BD4210" w14:textId="23A52075" w:rsidR="00466EE3" w:rsidRDefault="00942902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hping</w:t>
      </w:r>
    </w:p>
    <w:p w14:paraId="389C3516" w14:textId="77777777" w:rsidR="00466EE3" w:rsidRDefault="00466EE3" w:rsidP="00466EE3">
      <w:pPr>
        <w:pStyle w:val="Heading3"/>
        <w:spacing w:before="0"/>
      </w:pPr>
      <w:r w:rsidRPr="00B5222E">
        <w:t>Description</w:t>
      </w:r>
      <w:r>
        <w:t>:</w:t>
      </w:r>
    </w:p>
    <w:p w14:paraId="5CF9A52F" w14:textId="4B4DCC93" w:rsidR="00466EE3" w:rsidRDefault="00ED7568" w:rsidP="00736BC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he pathping command  helps you find where your network connection is slow or losing</w:t>
      </w:r>
      <w:r w:rsidR="00B51F6C">
        <w:rPr>
          <w:lang w:val="en-IN"/>
        </w:rPr>
        <w:t xml:space="preserve"> data.</w:t>
      </w:r>
    </w:p>
    <w:p w14:paraId="6657D686" w14:textId="0F9EA159" w:rsidR="00B51F6C" w:rsidRDefault="00B51F6C" w:rsidP="00736BC4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Here’s how you can </w:t>
      </w:r>
      <w:r w:rsidR="007A57A3">
        <w:rPr>
          <w:lang w:val="en-IN"/>
        </w:rPr>
        <w:t>use it in a very simple way.</w:t>
      </w:r>
    </w:p>
    <w:p w14:paraId="5098C999" w14:textId="77777777" w:rsidR="007A57A3" w:rsidRPr="00B80CD2" w:rsidRDefault="007A57A3" w:rsidP="007A57A3">
      <w:pPr>
        <w:pStyle w:val="ListParagraph"/>
        <w:rPr>
          <w:lang w:val="en-IN"/>
        </w:rPr>
      </w:pP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08"/>
        <w:gridCol w:w="4462"/>
        <w:gridCol w:w="4720"/>
      </w:tblGrid>
      <w:tr w:rsidR="007A57A3" w14:paraId="6548D0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2778E1E" w14:textId="77777777" w:rsidR="007A57A3" w:rsidRDefault="007A57A3">
            <w:pPr>
              <w:jc w:val="center"/>
            </w:pPr>
            <w:r>
              <w:t>No.</w:t>
            </w:r>
          </w:p>
        </w:tc>
        <w:tc>
          <w:tcPr>
            <w:tcW w:w="2256" w:type="pct"/>
            <w:vAlign w:val="center"/>
          </w:tcPr>
          <w:p w14:paraId="7F93DB67" w14:textId="77777777" w:rsidR="007A57A3" w:rsidRDefault="007A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86" w:type="pct"/>
            <w:vAlign w:val="center"/>
          </w:tcPr>
          <w:p w14:paraId="6654FBB2" w14:textId="77777777" w:rsidR="007A57A3" w:rsidRDefault="007A57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A57A3" w14:paraId="6C8640DA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3572B8FB" w14:textId="77777777" w:rsidR="007A57A3" w:rsidRDefault="007A57A3">
            <w:pPr>
              <w:jc w:val="center"/>
            </w:pPr>
            <w:r>
              <w:t>1</w:t>
            </w:r>
          </w:p>
        </w:tc>
        <w:tc>
          <w:tcPr>
            <w:tcW w:w="2256" w:type="pct"/>
            <w:vAlign w:val="center"/>
          </w:tcPr>
          <w:p w14:paraId="0D2F34CD" w14:textId="4C407B34" w:rsidR="007A57A3" w:rsidRDefault="00283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/?        </w:t>
            </w:r>
            <w:r w:rsidR="00215A9B">
              <w:t>(</w:t>
            </w:r>
            <w:r>
              <w:t>pathping</w:t>
            </w:r>
            <w:r w:rsidR="00215A9B">
              <w:t>)</w:t>
            </w:r>
          </w:p>
        </w:tc>
        <w:tc>
          <w:tcPr>
            <w:tcW w:w="2386" w:type="pct"/>
            <w:vAlign w:val="center"/>
          </w:tcPr>
          <w:p w14:paraId="6709581D" w14:textId="19C669DF" w:rsidR="007A57A3" w:rsidRDefault="00EF2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detailed info like connection name and status.</w:t>
            </w:r>
          </w:p>
        </w:tc>
      </w:tr>
      <w:tr w:rsidR="007A57A3" w14:paraId="65B1BE2C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81A58E7" w14:textId="3275682F" w:rsidR="007A57A3" w:rsidRDefault="00283CA8">
            <w:pPr>
              <w:jc w:val="center"/>
            </w:pPr>
            <w:r>
              <w:t>2</w:t>
            </w:r>
          </w:p>
        </w:tc>
        <w:tc>
          <w:tcPr>
            <w:tcW w:w="2256" w:type="pct"/>
            <w:vAlign w:val="center"/>
          </w:tcPr>
          <w:p w14:paraId="45D14965" w14:textId="64843446" w:rsidR="007A57A3" w:rsidRDefault="00005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FC137B">
              <w:t xml:space="preserve">h       </w:t>
            </w:r>
            <w:r w:rsidR="00CC6B0E">
              <w:t>&lt;hops&gt;</w:t>
            </w:r>
          </w:p>
        </w:tc>
        <w:tc>
          <w:tcPr>
            <w:tcW w:w="2386" w:type="pct"/>
            <w:vAlign w:val="center"/>
          </w:tcPr>
          <w:p w14:paraId="08F9795E" w14:textId="2DB405F6" w:rsidR="00426A84" w:rsidRDefault="0047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max number of hops</w:t>
            </w:r>
          </w:p>
        </w:tc>
      </w:tr>
      <w:tr w:rsidR="00FC137B" w14:paraId="6708DA0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41538229" w14:textId="752F08E7" w:rsidR="00FC137B" w:rsidRDefault="00584824">
            <w:pPr>
              <w:jc w:val="center"/>
            </w:pPr>
            <w:r>
              <w:t>3</w:t>
            </w:r>
          </w:p>
        </w:tc>
        <w:tc>
          <w:tcPr>
            <w:tcW w:w="2256" w:type="pct"/>
            <w:vAlign w:val="center"/>
          </w:tcPr>
          <w:p w14:paraId="3BB52B52" w14:textId="783B0EFC" w:rsidR="00FC137B" w:rsidRDefault="00CC6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q</w:t>
            </w:r>
            <w:r w:rsidR="00650AF8">
              <w:t xml:space="preserve">        </w:t>
            </w:r>
            <w:r w:rsidR="008D4D53">
              <w:t>&lt;</w:t>
            </w:r>
            <w:r w:rsidR="006F6DF6">
              <w:t>quires</w:t>
            </w:r>
            <w:r w:rsidR="004E4771">
              <w:t>&gt;</w:t>
            </w:r>
          </w:p>
        </w:tc>
        <w:tc>
          <w:tcPr>
            <w:tcW w:w="2386" w:type="pct"/>
            <w:vAlign w:val="center"/>
          </w:tcPr>
          <w:p w14:paraId="304BCD1F" w14:textId="5C1E769B" w:rsidR="00FC137B" w:rsidRDefault="00470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ings per hop</w:t>
            </w:r>
          </w:p>
        </w:tc>
      </w:tr>
      <w:tr w:rsidR="00584824" w14:paraId="39F1DD79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7F2A0A5A" w14:textId="0ECA4AF2" w:rsidR="00584824" w:rsidRDefault="00584824">
            <w:pPr>
              <w:jc w:val="center"/>
            </w:pPr>
            <w:r>
              <w:t>4</w:t>
            </w:r>
          </w:p>
        </w:tc>
        <w:tc>
          <w:tcPr>
            <w:tcW w:w="2256" w:type="pct"/>
            <w:vAlign w:val="center"/>
          </w:tcPr>
          <w:p w14:paraId="0ADC1AC8" w14:textId="617A801C" w:rsidR="00584824" w:rsidRDefault="00CC6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</w:t>
            </w:r>
            <w:r w:rsidR="009D17E3">
              <w:t xml:space="preserve">      </w:t>
            </w:r>
            <w:r w:rsidR="004E4771">
              <w:t xml:space="preserve"> &lt;timeout&gt;</w:t>
            </w:r>
          </w:p>
        </w:tc>
        <w:tc>
          <w:tcPr>
            <w:tcW w:w="2386" w:type="pct"/>
            <w:vAlign w:val="center"/>
          </w:tcPr>
          <w:p w14:paraId="38FC1657" w14:textId="605B0F85" w:rsidR="00584824" w:rsidRDefault="00E94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time per reply in ms</w:t>
            </w:r>
          </w:p>
        </w:tc>
      </w:tr>
      <w:tr w:rsidR="006F6DF6" w14:paraId="385B225D" w14:textId="7777777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vAlign w:val="center"/>
          </w:tcPr>
          <w:p w14:paraId="17075FCB" w14:textId="7EB9E748" w:rsidR="006F6DF6" w:rsidRDefault="00BD1BC3">
            <w:pPr>
              <w:jc w:val="center"/>
            </w:pPr>
            <w:r>
              <w:t>5</w:t>
            </w:r>
          </w:p>
        </w:tc>
        <w:tc>
          <w:tcPr>
            <w:tcW w:w="2256" w:type="pct"/>
            <w:vAlign w:val="center"/>
          </w:tcPr>
          <w:p w14:paraId="10F2A526" w14:textId="016E8FBA" w:rsidR="006F6DF6" w:rsidRDefault="00BD1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4 or /6</w:t>
            </w:r>
          </w:p>
        </w:tc>
        <w:tc>
          <w:tcPr>
            <w:tcW w:w="2386" w:type="pct"/>
            <w:vAlign w:val="center"/>
          </w:tcPr>
          <w:p w14:paraId="47B65156" w14:textId="06E2D4E6" w:rsidR="006F6DF6" w:rsidRPr="00104C50" w:rsidRDefault="00BD1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ce IPv4 or IPv6 </w:t>
            </w:r>
            <w:r w:rsidR="00E941E7">
              <w:t xml:space="preserve"> usage</w:t>
            </w:r>
          </w:p>
        </w:tc>
      </w:tr>
    </w:tbl>
    <w:p w14:paraId="7BFFFFA9" w14:textId="77777777" w:rsidR="00DE4516" w:rsidRDefault="00DE4516" w:rsidP="00821CCD">
      <w:pPr>
        <w:rPr>
          <w:lang w:val="en-IN"/>
        </w:rPr>
      </w:pPr>
    </w:p>
    <w:p w14:paraId="64775E3F" w14:textId="552EB5C4" w:rsidR="007F653E" w:rsidRDefault="00FC710E" w:rsidP="00821CCD">
      <w:pPr>
        <w:rPr>
          <w:lang w:val="en-IN"/>
        </w:rPr>
      </w:pPr>
      <w:r>
        <w:rPr>
          <w:lang w:val="en-IN"/>
        </w:rPr>
        <w:lastRenderedPageBreak/>
        <w:t>Pathping /h 2 google.com</w:t>
      </w:r>
      <w:r w:rsidR="004E3606">
        <w:rPr>
          <w:lang w:val="en-IN"/>
        </w:rPr>
        <w:t>:</w:t>
      </w:r>
    </w:p>
    <w:p w14:paraId="050A3366" w14:textId="2F81D3DA" w:rsidR="00235BA9" w:rsidRDefault="00DE4516" w:rsidP="00B6021D">
      <w:pPr>
        <w:rPr>
          <w:lang w:val="en-IN"/>
        </w:rPr>
      </w:pPr>
      <w:r w:rsidRPr="00DE4516">
        <w:rPr>
          <w:noProof/>
          <w:lang w:val="en-IN"/>
        </w:rPr>
        <w:drawing>
          <wp:inline distT="0" distB="0" distL="0" distR="0" wp14:anchorId="22A90F1D" wp14:editId="3D3D7387">
            <wp:extent cx="6286500" cy="2332355"/>
            <wp:effectExtent l="0" t="0" r="0" b="0"/>
            <wp:docPr id="162063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371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A4FE" w14:textId="77777777" w:rsidR="000C74DF" w:rsidRDefault="000C74DF" w:rsidP="00B6021D">
      <w:pPr>
        <w:rPr>
          <w:lang w:val="en-IN"/>
        </w:rPr>
      </w:pPr>
    </w:p>
    <w:p w14:paraId="4F3984A1" w14:textId="3854DBF5" w:rsidR="00B6021D" w:rsidRPr="00B6021D" w:rsidRDefault="00BB52C7" w:rsidP="00B6021D">
      <w:pPr>
        <w:rPr>
          <w:lang w:val="en-IN"/>
        </w:rPr>
      </w:pPr>
      <w:r>
        <w:rPr>
          <w:lang w:val="en-IN"/>
        </w:rPr>
        <w:t xml:space="preserve">Pathping /q 2 </w:t>
      </w:r>
      <w:r w:rsidR="00BE2AEA">
        <w:rPr>
          <w:lang w:val="en-IN"/>
        </w:rPr>
        <w:t>google.com:</w:t>
      </w:r>
    </w:p>
    <w:p w14:paraId="4A10CED3" w14:textId="3061B1B4" w:rsidR="00DE5A47" w:rsidRPr="00DE5A47" w:rsidRDefault="00DE4516" w:rsidP="00DE5A47">
      <w:pPr>
        <w:rPr>
          <w:lang w:val="en-IN"/>
        </w:rPr>
      </w:pPr>
      <w:r w:rsidRPr="00DE4516">
        <w:rPr>
          <w:noProof/>
          <w:lang w:val="en-IN"/>
        </w:rPr>
        <w:drawing>
          <wp:inline distT="0" distB="0" distL="0" distR="0" wp14:anchorId="2EEB12BE" wp14:editId="79ECDB20">
            <wp:extent cx="6271260" cy="4319270"/>
            <wp:effectExtent l="0" t="0" r="0" b="5080"/>
            <wp:docPr id="142695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52135" name=""/>
                    <pic:cNvPicPr/>
                  </pic:nvPicPr>
                  <pic:blipFill rotWithShape="1">
                    <a:blip r:embed="rId40"/>
                    <a:srcRect l="243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431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6A21C" w14:textId="77777777" w:rsidR="00DE4516" w:rsidRDefault="00DE4516" w:rsidP="0068707C">
      <w:pPr>
        <w:rPr>
          <w:lang w:val="en-IN"/>
        </w:rPr>
      </w:pPr>
    </w:p>
    <w:p w14:paraId="39E95A81" w14:textId="4F97B564" w:rsidR="00821CCD" w:rsidRDefault="00BE2AEA" w:rsidP="0068707C">
      <w:r>
        <w:lastRenderedPageBreak/>
        <w:t>Pathping /w 2000 google.com:</w:t>
      </w:r>
    </w:p>
    <w:p w14:paraId="0222CC3F" w14:textId="7B27CFF7" w:rsidR="0082516F" w:rsidRPr="0082516F" w:rsidRDefault="00DE4516" w:rsidP="0082516F">
      <w:pPr>
        <w:rPr>
          <w:lang w:val="en-IN"/>
        </w:rPr>
      </w:pPr>
      <w:r w:rsidRPr="00DE4516">
        <w:rPr>
          <w:noProof/>
          <w:lang w:val="en-IN"/>
        </w:rPr>
        <w:drawing>
          <wp:inline distT="0" distB="0" distL="0" distR="0" wp14:anchorId="41623F8D" wp14:editId="7FE84D36">
            <wp:extent cx="6248400" cy="3696970"/>
            <wp:effectExtent l="0" t="0" r="0" b="0"/>
            <wp:docPr id="197045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58324" name=""/>
                    <pic:cNvPicPr/>
                  </pic:nvPicPr>
                  <pic:blipFill rotWithShape="1">
                    <a:blip r:embed="rId41"/>
                    <a:srcRect l="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69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1CFE7" w14:textId="77777777" w:rsidR="00DE4516" w:rsidRDefault="00DE4516" w:rsidP="0068707C"/>
    <w:p w14:paraId="4F88681A" w14:textId="2BE73BE7" w:rsidR="00D7609B" w:rsidRDefault="00BE2AEA" w:rsidP="0068707C">
      <w:r>
        <w:t>Pathping /4 google.com:</w:t>
      </w:r>
    </w:p>
    <w:p w14:paraId="6800E062" w14:textId="7201A5C6" w:rsidR="0082516F" w:rsidRDefault="00DE4516" w:rsidP="0068707C">
      <w:r w:rsidRPr="00DE4516">
        <w:rPr>
          <w:noProof/>
        </w:rPr>
        <w:drawing>
          <wp:inline distT="0" distB="0" distL="0" distR="0" wp14:anchorId="44419A23" wp14:editId="6341C897">
            <wp:extent cx="6286500" cy="2705735"/>
            <wp:effectExtent l="0" t="0" r="0" b="0"/>
            <wp:docPr id="27442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208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43E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B9B3259" w14:textId="77777777" w:rsidR="00DE4516" w:rsidRDefault="00DE4516" w:rsidP="00E22217">
      <w:pPr>
        <w:pStyle w:val="ListParagraph"/>
        <w:rPr>
          <w:bCs/>
          <w:color w:val="000000" w:themeColor="text1"/>
          <w:lang w:val="en-IN"/>
        </w:rPr>
      </w:pPr>
    </w:p>
    <w:p w14:paraId="56CB4010" w14:textId="4E355626" w:rsidR="009239D3" w:rsidRDefault="009239D3" w:rsidP="00736BC4">
      <w:pPr>
        <w:pStyle w:val="Heading2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rp</w:t>
      </w:r>
    </w:p>
    <w:p w14:paraId="16E21476" w14:textId="1B474C0A" w:rsidR="00EC6B1D" w:rsidRDefault="009239D3" w:rsidP="00DE5152">
      <w:pPr>
        <w:pStyle w:val="Heading3"/>
        <w:spacing w:before="0"/>
      </w:pPr>
      <w:r w:rsidRPr="00B5222E">
        <w:t>Description</w:t>
      </w:r>
      <w:r>
        <w:t>:</w:t>
      </w:r>
    </w:p>
    <w:p w14:paraId="092A87DA" w14:textId="77777777" w:rsidR="00DE5152" w:rsidRDefault="00DE5152" w:rsidP="00736BC4">
      <w:pPr>
        <w:pStyle w:val="ListParagraph"/>
        <w:numPr>
          <w:ilvl w:val="0"/>
          <w:numId w:val="13"/>
        </w:numPr>
      </w:pPr>
      <w:r>
        <w:t>ARP stands for Address Resolution Protocol.</w:t>
      </w:r>
    </w:p>
    <w:p w14:paraId="303DA277" w14:textId="00B4CA53" w:rsidR="00DE5152" w:rsidRDefault="00DE5152" w:rsidP="00736BC4">
      <w:pPr>
        <w:pStyle w:val="ListParagraph"/>
        <w:numPr>
          <w:ilvl w:val="0"/>
          <w:numId w:val="13"/>
        </w:numPr>
      </w:pPr>
      <w:r>
        <w:t>It is used to find the MAC address of a device from its Ip address in a local network.</w:t>
      </w:r>
    </w:p>
    <w:tbl>
      <w:tblPr>
        <w:tblStyle w:val="GridTable1Light"/>
        <w:tblpPr w:leftFromText="180" w:rightFromText="180" w:vertAnchor="text" w:horzAnchor="margin" w:tblpY="163"/>
        <w:tblW w:w="4942" w:type="pct"/>
        <w:tblLook w:val="04A0" w:firstRow="1" w:lastRow="0" w:firstColumn="1" w:lastColumn="0" w:noHBand="0" w:noVBand="1"/>
      </w:tblPr>
      <w:tblGrid>
        <w:gridCol w:w="708"/>
        <w:gridCol w:w="4461"/>
        <w:gridCol w:w="4606"/>
      </w:tblGrid>
      <w:tr w:rsidR="00DE5152" w14:paraId="3B7BDDFF" w14:textId="77777777" w:rsidTr="00DE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5302D014" w14:textId="77777777" w:rsidR="00DE5152" w:rsidRDefault="00DE5152">
            <w:pPr>
              <w:jc w:val="center"/>
            </w:pPr>
            <w:r>
              <w:t>No.</w:t>
            </w:r>
          </w:p>
        </w:tc>
        <w:tc>
          <w:tcPr>
            <w:tcW w:w="2282" w:type="pct"/>
            <w:vAlign w:val="center"/>
          </w:tcPr>
          <w:p w14:paraId="2DF56A88" w14:textId="77777777" w:rsidR="00DE5152" w:rsidRDefault="00DE5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</w:t>
            </w:r>
          </w:p>
        </w:tc>
        <w:tc>
          <w:tcPr>
            <w:tcW w:w="2356" w:type="pct"/>
            <w:vAlign w:val="center"/>
          </w:tcPr>
          <w:p w14:paraId="3B04A006" w14:textId="77777777" w:rsidR="00DE5152" w:rsidRDefault="00DE51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E5152" w14:paraId="4FC17ED1" w14:textId="77777777" w:rsidTr="00DE51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1A0054FC" w14:textId="77777777" w:rsidR="00DE5152" w:rsidRDefault="00DE5152">
            <w:pPr>
              <w:jc w:val="center"/>
            </w:pPr>
            <w:r>
              <w:t>1</w:t>
            </w:r>
          </w:p>
        </w:tc>
        <w:tc>
          <w:tcPr>
            <w:tcW w:w="2282" w:type="pct"/>
            <w:vAlign w:val="center"/>
          </w:tcPr>
          <w:p w14:paraId="19C8F6C1" w14:textId="77777777" w:rsidR="00DE5152" w:rsidRDefault="00DE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/?</w:t>
            </w:r>
          </w:p>
        </w:tc>
        <w:tc>
          <w:tcPr>
            <w:tcW w:w="2356" w:type="pct"/>
            <w:vAlign w:val="center"/>
          </w:tcPr>
          <w:p w14:paraId="4DAF0E39" w14:textId="77777777" w:rsidR="00DE5152" w:rsidRDefault="00DE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s help for all systeminfo commands.</w:t>
            </w:r>
          </w:p>
        </w:tc>
      </w:tr>
      <w:tr w:rsidR="00DE5152" w14:paraId="46E7A307" w14:textId="77777777" w:rsidTr="00DE515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" w:type="pct"/>
            <w:vAlign w:val="center"/>
          </w:tcPr>
          <w:p w14:paraId="4D2AF729" w14:textId="77777777" w:rsidR="00DE5152" w:rsidRDefault="00DE5152">
            <w:pPr>
              <w:jc w:val="center"/>
            </w:pPr>
            <w:r>
              <w:t>2</w:t>
            </w:r>
          </w:p>
        </w:tc>
        <w:tc>
          <w:tcPr>
            <w:tcW w:w="2282" w:type="pct"/>
            <w:vAlign w:val="center"/>
          </w:tcPr>
          <w:p w14:paraId="0458B491" w14:textId="77777777" w:rsidR="00DE5152" w:rsidRDefault="00DE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p -a</w:t>
            </w:r>
          </w:p>
        </w:tc>
        <w:tc>
          <w:tcPr>
            <w:tcW w:w="2356" w:type="pct"/>
            <w:vAlign w:val="center"/>
          </w:tcPr>
          <w:p w14:paraId="5A13DBE4" w14:textId="77777777" w:rsidR="00DE5152" w:rsidRDefault="00DE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ows the ARP table (IP to MAC address mapping) </w:t>
            </w:r>
          </w:p>
        </w:tc>
      </w:tr>
    </w:tbl>
    <w:p w14:paraId="224A93B7" w14:textId="77777777" w:rsidR="00DE5152" w:rsidRDefault="00DE5152" w:rsidP="00DE5152"/>
    <w:p w14:paraId="2E5F5A45" w14:textId="37C1B998" w:rsidR="00C23255" w:rsidRDefault="00DE5152" w:rsidP="00C23255">
      <w:r>
        <w:t>Arp/?</w:t>
      </w:r>
    </w:p>
    <w:p w14:paraId="6BB79798" w14:textId="3AEDCB47" w:rsidR="00C23255" w:rsidRDefault="00DE4516" w:rsidP="00C23255">
      <w:r w:rsidRPr="00DE4516">
        <w:rPr>
          <w:noProof/>
        </w:rPr>
        <w:drawing>
          <wp:inline distT="0" distB="0" distL="0" distR="0" wp14:anchorId="4F9C2567" wp14:editId="79CE09FB">
            <wp:extent cx="6286500" cy="5346700"/>
            <wp:effectExtent l="0" t="0" r="0" b="6350"/>
            <wp:docPr id="116539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942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30EE" w14:textId="77777777" w:rsidR="00DE4516" w:rsidRDefault="00DE4516" w:rsidP="00C23255">
      <w:pPr>
        <w:rPr>
          <w:noProof/>
        </w:rPr>
      </w:pPr>
    </w:p>
    <w:p w14:paraId="7E1F24E4" w14:textId="767BBE9B" w:rsidR="00C23255" w:rsidRDefault="00C23255" w:rsidP="00C23255">
      <w:r>
        <w:lastRenderedPageBreak/>
        <w:t>Arp -a</w:t>
      </w:r>
    </w:p>
    <w:p w14:paraId="0FF86E82" w14:textId="535A5B99" w:rsidR="00C23255" w:rsidRPr="00C23255" w:rsidRDefault="00DE4516" w:rsidP="00C23255">
      <w:r w:rsidRPr="00DE4516">
        <w:rPr>
          <w:noProof/>
        </w:rPr>
        <w:drawing>
          <wp:inline distT="0" distB="0" distL="0" distR="0" wp14:anchorId="4C78DFDD" wp14:editId="327474F1">
            <wp:extent cx="6286500" cy="2381250"/>
            <wp:effectExtent l="0" t="0" r="0" b="0"/>
            <wp:docPr id="99525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5681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335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2FE121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E2059B7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38DC699D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4A003E2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8A8E23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A7F60F6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375B7C0B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CD37519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AFF6BAA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12F45D6F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7E9DFD21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C7C0B69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2A027030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4208F692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74C8337" w14:textId="77777777" w:rsidR="00EC6B1D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p w14:paraId="6DD4BD3A" w14:textId="77777777" w:rsidR="00EC6B1D" w:rsidRPr="00A61EB3" w:rsidRDefault="00EC6B1D" w:rsidP="00E22217">
      <w:pPr>
        <w:pStyle w:val="ListParagraph"/>
        <w:rPr>
          <w:bCs/>
          <w:color w:val="000000" w:themeColor="text1"/>
          <w:lang w:val="en-IN"/>
        </w:rPr>
      </w:pPr>
    </w:p>
    <w:sectPr w:rsidR="00EC6B1D" w:rsidRPr="00A61EB3" w:rsidSect="00810471">
      <w:headerReference w:type="default" r:id="rId45"/>
      <w:footerReference w:type="default" r:id="rId4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E545B" w14:textId="77777777" w:rsidR="00CC3B34" w:rsidRDefault="00CC3B34" w:rsidP="000C4449">
      <w:pPr>
        <w:spacing w:after="0" w:line="240" w:lineRule="auto"/>
      </w:pPr>
      <w:r>
        <w:separator/>
      </w:r>
    </w:p>
  </w:endnote>
  <w:endnote w:type="continuationSeparator" w:id="0">
    <w:p w14:paraId="2B4FFE91" w14:textId="77777777" w:rsidR="00CC3B34" w:rsidRDefault="00CC3B3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AE8035A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1F219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</w:t>
                          </w:r>
                          <w:r w:rsidR="00B41529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01311</w:t>
                          </w:r>
                        </w:p>
                        <w:p w14:paraId="47D46FFF" w14:textId="77777777" w:rsidR="00B41529" w:rsidRPr="00122D5B" w:rsidRDefault="00B41529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AE8035A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1F2192">
                      <w:rPr>
                        <w:b/>
                        <w:bCs/>
                        <w:color w:val="FF0000"/>
                        <w:szCs w:val="20"/>
                      </w:rPr>
                      <w:t>2301</w:t>
                    </w:r>
                    <w:r w:rsidR="00B41529">
                      <w:rPr>
                        <w:b/>
                        <w:bCs/>
                        <w:color w:val="FF0000"/>
                        <w:szCs w:val="20"/>
                      </w:rPr>
                      <w:t>0101311</w:t>
                    </w:r>
                  </w:p>
                  <w:p w14:paraId="47D46FFF" w14:textId="77777777" w:rsidR="00B41529" w:rsidRPr="00122D5B" w:rsidRDefault="00B41529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D6D64" w14:textId="77777777" w:rsidR="00CC3B34" w:rsidRDefault="00CC3B34" w:rsidP="000C4449">
      <w:pPr>
        <w:spacing w:after="0" w:line="240" w:lineRule="auto"/>
      </w:pPr>
      <w:r>
        <w:separator/>
      </w:r>
    </w:p>
  </w:footnote>
  <w:footnote w:type="continuationSeparator" w:id="0">
    <w:p w14:paraId="457F2684" w14:textId="77777777" w:rsidR="00CC3B34" w:rsidRDefault="00CC3B3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8FF982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" strokecolor="black [3040]" strokeweight="1.5pt"/>
          </w:pict>
        </mc:Fallback>
      </mc:AlternateContent>
    </w:r>
  </w:p>
  <w:p w14:paraId="70E87518" w14:textId="29556CF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B4D9D">
      <w:rPr>
        <w:sz w:val="22"/>
        <w:szCs w:val="22"/>
      </w:rPr>
      <w:t>06</w:t>
    </w:r>
    <w:r>
      <w:rPr>
        <w:sz w:val="22"/>
        <w:szCs w:val="22"/>
      </w:rPr>
      <w:t xml:space="preserve"> / </w:t>
    </w:r>
    <w:r w:rsidR="00EB4D9D">
      <w:rPr>
        <w:sz w:val="22"/>
        <w:szCs w:val="22"/>
      </w:rPr>
      <w:t>06</w:t>
    </w:r>
    <w:r>
      <w:rPr>
        <w:sz w:val="22"/>
        <w:szCs w:val="22"/>
      </w:rPr>
      <w:t xml:space="preserve"> /</w:t>
    </w:r>
    <w:r w:rsidR="00EB4D9D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92D7C"/>
    <w:multiLevelType w:val="hybridMultilevel"/>
    <w:tmpl w:val="40487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151CE"/>
    <w:multiLevelType w:val="hybridMultilevel"/>
    <w:tmpl w:val="03648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26B6B"/>
    <w:multiLevelType w:val="hybridMultilevel"/>
    <w:tmpl w:val="6D1A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578AD"/>
    <w:multiLevelType w:val="hybridMultilevel"/>
    <w:tmpl w:val="9EACD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13E28"/>
    <w:multiLevelType w:val="hybridMultilevel"/>
    <w:tmpl w:val="A6465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E155B"/>
    <w:multiLevelType w:val="hybridMultilevel"/>
    <w:tmpl w:val="126E4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0370C"/>
    <w:multiLevelType w:val="hybridMultilevel"/>
    <w:tmpl w:val="3058F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D6202"/>
    <w:multiLevelType w:val="hybridMultilevel"/>
    <w:tmpl w:val="8014E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3754D"/>
    <w:multiLevelType w:val="hybridMultilevel"/>
    <w:tmpl w:val="A5008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2767F"/>
    <w:multiLevelType w:val="hybridMultilevel"/>
    <w:tmpl w:val="66AC3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438932">
    <w:abstractNumId w:val="2"/>
  </w:num>
  <w:num w:numId="2" w16cid:durableId="858155090">
    <w:abstractNumId w:val="4"/>
  </w:num>
  <w:num w:numId="3" w16cid:durableId="853881283">
    <w:abstractNumId w:val="5"/>
  </w:num>
  <w:num w:numId="4" w16cid:durableId="422603060">
    <w:abstractNumId w:val="7"/>
  </w:num>
  <w:num w:numId="5" w16cid:durableId="1645114031">
    <w:abstractNumId w:val="11"/>
  </w:num>
  <w:num w:numId="6" w16cid:durableId="333070239">
    <w:abstractNumId w:val="12"/>
  </w:num>
  <w:num w:numId="7" w16cid:durableId="153034822">
    <w:abstractNumId w:val="9"/>
  </w:num>
  <w:num w:numId="8" w16cid:durableId="566383379">
    <w:abstractNumId w:val="8"/>
  </w:num>
  <w:num w:numId="9" w16cid:durableId="358555383">
    <w:abstractNumId w:val="3"/>
  </w:num>
  <w:num w:numId="10" w16cid:durableId="2054192793">
    <w:abstractNumId w:val="0"/>
  </w:num>
  <w:num w:numId="11" w16cid:durableId="853112534">
    <w:abstractNumId w:val="6"/>
  </w:num>
  <w:num w:numId="12" w16cid:durableId="1910193586">
    <w:abstractNumId w:val="1"/>
  </w:num>
  <w:num w:numId="13" w16cid:durableId="19057522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16DB"/>
    <w:rsid w:val="00002C64"/>
    <w:rsid w:val="0000321B"/>
    <w:rsid w:val="00003B2B"/>
    <w:rsid w:val="0000587B"/>
    <w:rsid w:val="0000620D"/>
    <w:rsid w:val="0000642B"/>
    <w:rsid w:val="00006917"/>
    <w:rsid w:val="00006B06"/>
    <w:rsid w:val="00010EE8"/>
    <w:rsid w:val="0001193D"/>
    <w:rsid w:val="00014642"/>
    <w:rsid w:val="000237D8"/>
    <w:rsid w:val="00023BF8"/>
    <w:rsid w:val="00023EC3"/>
    <w:rsid w:val="00024711"/>
    <w:rsid w:val="00032478"/>
    <w:rsid w:val="00034279"/>
    <w:rsid w:val="0003605C"/>
    <w:rsid w:val="00036FAA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EFC"/>
    <w:rsid w:val="00057FBF"/>
    <w:rsid w:val="0007191E"/>
    <w:rsid w:val="00072211"/>
    <w:rsid w:val="00075B13"/>
    <w:rsid w:val="00076EC0"/>
    <w:rsid w:val="00076F6B"/>
    <w:rsid w:val="00076FCC"/>
    <w:rsid w:val="00081C6A"/>
    <w:rsid w:val="000835AD"/>
    <w:rsid w:val="00087067"/>
    <w:rsid w:val="00092D22"/>
    <w:rsid w:val="000940D1"/>
    <w:rsid w:val="000A4D07"/>
    <w:rsid w:val="000A51A4"/>
    <w:rsid w:val="000A5F15"/>
    <w:rsid w:val="000A6A36"/>
    <w:rsid w:val="000A6FA2"/>
    <w:rsid w:val="000A7F20"/>
    <w:rsid w:val="000B261E"/>
    <w:rsid w:val="000B26F3"/>
    <w:rsid w:val="000B72D9"/>
    <w:rsid w:val="000C02CD"/>
    <w:rsid w:val="000C19A6"/>
    <w:rsid w:val="000C2B4E"/>
    <w:rsid w:val="000C4449"/>
    <w:rsid w:val="000C54BF"/>
    <w:rsid w:val="000C5BDE"/>
    <w:rsid w:val="000C74DF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0D80"/>
    <w:rsid w:val="000F1AD6"/>
    <w:rsid w:val="000F223E"/>
    <w:rsid w:val="000F4869"/>
    <w:rsid w:val="000F4F46"/>
    <w:rsid w:val="000F6EC3"/>
    <w:rsid w:val="000F76B2"/>
    <w:rsid w:val="001000ED"/>
    <w:rsid w:val="00100FE7"/>
    <w:rsid w:val="00102352"/>
    <w:rsid w:val="00104C50"/>
    <w:rsid w:val="001052E1"/>
    <w:rsid w:val="00105849"/>
    <w:rsid w:val="0011229E"/>
    <w:rsid w:val="00113234"/>
    <w:rsid w:val="0011382C"/>
    <w:rsid w:val="0011422C"/>
    <w:rsid w:val="001146A9"/>
    <w:rsid w:val="00120AA5"/>
    <w:rsid w:val="001229CF"/>
    <w:rsid w:val="00122D5B"/>
    <w:rsid w:val="001358C6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3042"/>
    <w:rsid w:val="00165813"/>
    <w:rsid w:val="00165B90"/>
    <w:rsid w:val="00165BB8"/>
    <w:rsid w:val="00166F16"/>
    <w:rsid w:val="00173780"/>
    <w:rsid w:val="0017383C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0FD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4A03"/>
    <w:rsid w:val="001D60A4"/>
    <w:rsid w:val="001E2B29"/>
    <w:rsid w:val="001E3EDF"/>
    <w:rsid w:val="001F2192"/>
    <w:rsid w:val="001F4443"/>
    <w:rsid w:val="001F5C33"/>
    <w:rsid w:val="0020655B"/>
    <w:rsid w:val="00206FDA"/>
    <w:rsid w:val="0021306A"/>
    <w:rsid w:val="002132C6"/>
    <w:rsid w:val="00215A9B"/>
    <w:rsid w:val="00217468"/>
    <w:rsid w:val="002268A7"/>
    <w:rsid w:val="002279F8"/>
    <w:rsid w:val="00235BA9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3CA8"/>
    <w:rsid w:val="0028413F"/>
    <w:rsid w:val="00284F27"/>
    <w:rsid w:val="00285E54"/>
    <w:rsid w:val="00291235"/>
    <w:rsid w:val="00295C3C"/>
    <w:rsid w:val="00297C82"/>
    <w:rsid w:val="002A0B29"/>
    <w:rsid w:val="002A1305"/>
    <w:rsid w:val="002A18CE"/>
    <w:rsid w:val="002A4257"/>
    <w:rsid w:val="002B045A"/>
    <w:rsid w:val="002B185A"/>
    <w:rsid w:val="002B53F4"/>
    <w:rsid w:val="002B5579"/>
    <w:rsid w:val="002B5C84"/>
    <w:rsid w:val="002B60A4"/>
    <w:rsid w:val="002C0C32"/>
    <w:rsid w:val="002C18B6"/>
    <w:rsid w:val="002C30C3"/>
    <w:rsid w:val="002C33A1"/>
    <w:rsid w:val="002C3D1F"/>
    <w:rsid w:val="002C56EE"/>
    <w:rsid w:val="002C73D3"/>
    <w:rsid w:val="002C78B7"/>
    <w:rsid w:val="002D1DD0"/>
    <w:rsid w:val="002D208C"/>
    <w:rsid w:val="002D5BFB"/>
    <w:rsid w:val="002E56CE"/>
    <w:rsid w:val="002E7968"/>
    <w:rsid w:val="002F20DB"/>
    <w:rsid w:val="002F4992"/>
    <w:rsid w:val="002F4FA3"/>
    <w:rsid w:val="00301924"/>
    <w:rsid w:val="003045A0"/>
    <w:rsid w:val="00305A34"/>
    <w:rsid w:val="00305CEE"/>
    <w:rsid w:val="0031060A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26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1E"/>
    <w:rsid w:val="00372E2D"/>
    <w:rsid w:val="003753E4"/>
    <w:rsid w:val="00375FAA"/>
    <w:rsid w:val="0037719B"/>
    <w:rsid w:val="00387347"/>
    <w:rsid w:val="00391C4E"/>
    <w:rsid w:val="0039233D"/>
    <w:rsid w:val="003927AA"/>
    <w:rsid w:val="00394261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2843"/>
    <w:rsid w:val="003B515E"/>
    <w:rsid w:val="003B7431"/>
    <w:rsid w:val="003C0AFA"/>
    <w:rsid w:val="003C3A5A"/>
    <w:rsid w:val="003C5B32"/>
    <w:rsid w:val="003C6363"/>
    <w:rsid w:val="003D0E2E"/>
    <w:rsid w:val="003D3356"/>
    <w:rsid w:val="003D4838"/>
    <w:rsid w:val="003D767D"/>
    <w:rsid w:val="003E1408"/>
    <w:rsid w:val="003E179F"/>
    <w:rsid w:val="003E233E"/>
    <w:rsid w:val="003E32F1"/>
    <w:rsid w:val="003E5504"/>
    <w:rsid w:val="003E5BB3"/>
    <w:rsid w:val="003F0E36"/>
    <w:rsid w:val="003F14A9"/>
    <w:rsid w:val="003F16BD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6E0D"/>
    <w:rsid w:val="00423393"/>
    <w:rsid w:val="004259B4"/>
    <w:rsid w:val="00426A84"/>
    <w:rsid w:val="00427BDA"/>
    <w:rsid w:val="00431878"/>
    <w:rsid w:val="00433245"/>
    <w:rsid w:val="00433F91"/>
    <w:rsid w:val="00440736"/>
    <w:rsid w:val="00441CF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66EE3"/>
    <w:rsid w:val="00470952"/>
    <w:rsid w:val="0047163E"/>
    <w:rsid w:val="00472F80"/>
    <w:rsid w:val="0047581C"/>
    <w:rsid w:val="00481702"/>
    <w:rsid w:val="0048497A"/>
    <w:rsid w:val="00485E44"/>
    <w:rsid w:val="00486026"/>
    <w:rsid w:val="004868EE"/>
    <w:rsid w:val="004906BA"/>
    <w:rsid w:val="00494C3B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6D08"/>
    <w:rsid w:val="004D7894"/>
    <w:rsid w:val="004E3606"/>
    <w:rsid w:val="004E3FE5"/>
    <w:rsid w:val="004E4771"/>
    <w:rsid w:val="004E5A65"/>
    <w:rsid w:val="004E60E5"/>
    <w:rsid w:val="004E6542"/>
    <w:rsid w:val="004F1589"/>
    <w:rsid w:val="004F1F42"/>
    <w:rsid w:val="004F3CFB"/>
    <w:rsid w:val="004F4CFE"/>
    <w:rsid w:val="004F5FBF"/>
    <w:rsid w:val="00500A68"/>
    <w:rsid w:val="0050138C"/>
    <w:rsid w:val="00502403"/>
    <w:rsid w:val="005050D7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36B1B"/>
    <w:rsid w:val="00540F66"/>
    <w:rsid w:val="00543636"/>
    <w:rsid w:val="00543DB9"/>
    <w:rsid w:val="005448BF"/>
    <w:rsid w:val="00545A4A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0829"/>
    <w:rsid w:val="0058137F"/>
    <w:rsid w:val="0058232A"/>
    <w:rsid w:val="00582AF8"/>
    <w:rsid w:val="00582C85"/>
    <w:rsid w:val="005840F2"/>
    <w:rsid w:val="0058450C"/>
    <w:rsid w:val="00584824"/>
    <w:rsid w:val="0059043B"/>
    <w:rsid w:val="00590476"/>
    <w:rsid w:val="00593AC1"/>
    <w:rsid w:val="0059486B"/>
    <w:rsid w:val="005A0BDE"/>
    <w:rsid w:val="005A1809"/>
    <w:rsid w:val="005A450A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B7C11"/>
    <w:rsid w:val="005C0D1E"/>
    <w:rsid w:val="005C7C78"/>
    <w:rsid w:val="005D19E1"/>
    <w:rsid w:val="005D7F4F"/>
    <w:rsid w:val="005E05BA"/>
    <w:rsid w:val="005E3464"/>
    <w:rsid w:val="005E3E7D"/>
    <w:rsid w:val="005E6AC1"/>
    <w:rsid w:val="005F17EA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1A5"/>
    <w:rsid w:val="006323DE"/>
    <w:rsid w:val="00633822"/>
    <w:rsid w:val="006345F5"/>
    <w:rsid w:val="00640D7A"/>
    <w:rsid w:val="00643703"/>
    <w:rsid w:val="00647203"/>
    <w:rsid w:val="00650AF8"/>
    <w:rsid w:val="00654A3F"/>
    <w:rsid w:val="0066088F"/>
    <w:rsid w:val="00660E0C"/>
    <w:rsid w:val="0066243D"/>
    <w:rsid w:val="00662625"/>
    <w:rsid w:val="00662E60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07C"/>
    <w:rsid w:val="00687E8B"/>
    <w:rsid w:val="0069264E"/>
    <w:rsid w:val="00694A28"/>
    <w:rsid w:val="00696016"/>
    <w:rsid w:val="0069747A"/>
    <w:rsid w:val="006A1507"/>
    <w:rsid w:val="006A2710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B9B"/>
    <w:rsid w:val="006E5CA3"/>
    <w:rsid w:val="006E76B3"/>
    <w:rsid w:val="006F00CD"/>
    <w:rsid w:val="006F28E2"/>
    <w:rsid w:val="006F6945"/>
    <w:rsid w:val="006F6DF6"/>
    <w:rsid w:val="00702BEA"/>
    <w:rsid w:val="007045F8"/>
    <w:rsid w:val="00704A46"/>
    <w:rsid w:val="00712D06"/>
    <w:rsid w:val="00713610"/>
    <w:rsid w:val="00715E0E"/>
    <w:rsid w:val="0071609C"/>
    <w:rsid w:val="00716530"/>
    <w:rsid w:val="00716CA8"/>
    <w:rsid w:val="0072108A"/>
    <w:rsid w:val="00722CE4"/>
    <w:rsid w:val="007231DB"/>
    <w:rsid w:val="00723B48"/>
    <w:rsid w:val="007248C3"/>
    <w:rsid w:val="00726682"/>
    <w:rsid w:val="00730FF5"/>
    <w:rsid w:val="0073482C"/>
    <w:rsid w:val="00735DD8"/>
    <w:rsid w:val="00736918"/>
    <w:rsid w:val="00736BC4"/>
    <w:rsid w:val="00737C7A"/>
    <w:rsid w:val="00741B7F"/>
    <w:rsid w:val="00741E42"/>
    <w:rsid w:val="00746C40"/>
    <w:rsid w:val="00747220"/>
    <w:rsid w:val="00753264"/>
    <w:rsid w:val="00755DDC"/>
    <w:rsid w:val="00756DF7"/>
    <w:rsid w:val="007620FF"/>
    <w:rsid w:val="007628CC"/>
    <w:rsid w:val="00765BBB"/>
    <w:rsid w:val="007708DA"/>
    <w:rsid w:val="00771D2D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7A3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7F653E"/>
    <w:rsid w:val="00803273"/>
    <w:rsid w:val="0080438C"/>
    <w:rsid w:val="00804852"/>
    <w:rsid w:val="0080598B"/>
    <w:rsid w:val="00810471"/>
    <w:rsid w:val="00810B64"/>
    <w:rsid w:val="00820028"/>
    <w:rsid w:val="00821CCD"/>
    <w:rsid w:val="00824662"/>
    <w:rsid w:val="0082500C"/>
    <w:rsid w:val="0082516F"/>
    <w:rsid w:val="008269B0"/>
    <w:rsid w:val="008272A5"/>
    <w:rsid w:val="00827726"/>
    <w:rsid w:val="00827AE0"/>
    <w:rsid w:val="00831833"/>
    <w:rsid w:val="008370AE"/>
    <w:rsid w:val="008427ED"/>
    <w:rsid w:val="008443E2"/>
    <w:rsid w:val="00844544"/>
    <w:rsid w:val="00844858"/>
    <w:rsid w:val="00845745"/>
    <w:rsid w:val="008472F6"/>
    <w:rsid w:val="00847E1A"/>
    <w:rsid w:val="00851432"/>
    <w:rsid w:val="00856790"/>
    <w:rsid w:val="00857A37"/>
    <w:rsid w:val="00863036"/>
    <w:rsid w:val="00866BCC"/>
    <w:rsid w:val="00866D8A"/>
    <w:rsid w:val="008676F2"/>
    <w:rsid w:val="0086797A"/>
    <w:rsid w:val="00870267"/>
    <w:rsid w:val="00872E92"/>
    <w:rsid w:val="00875127"/>
    <w:rsid w:val="00877E84"/>
    <w:rsid w:val="008805C4"/>
    <w:rsid w:val="00880B5B"/>
    <w:rsid w:val="00880F76"/>
    <w:rsid w:val="008817DF"/>
    <w:rsid w:val="00884E02"/>
    <w:rsid w:val="008854B6"/>
    <w:rsid w:val="00886680"/>
    <w:rsid w:val="008945B8"/>
    <w:rsid w:val="0089575F"/>
    <w:rsid w:val="00897314"/>
    <w:rsid w:val="008A0E38"/>
    <w:rsid w:val="008A16E4"/>
    <w:rsid w:val="008A3873"/>
    <w:rsid w:val="008A4938"/>
    <w:rsid w:val="008B2BD8"/>
    <w:rsid w:val="008B3169"/>
    <w:rsid w:val="008B5F17"/>
    <w:rsid w:val="008B7CA9"/>
    <w:rsid w:val="008C1C1A"/>
    <w:rsid w:val="008C20E6"/>
    <w:rsid w:val="008C5826"/>
    <w:rsid w:val="008C62A0"/>
    <w:rsid w:val="008C7828"/>
    <w:rsid w:val="008D06B9"/>
    <w:rsid w:val="008D3F5F"/>
    <w:rsid w:val="008D4D53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16B0"/>
    <w:rsid w:val="008F47CA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39D3"/>
    <w:rsid w:val="009254ED"/>
    <w:rsid w:val="00927581"/>
    <w:rsid w:val="009322D0"/>
    <w:rsid w:val="00932D39"/>
    <w:rsid w:val="009330D6"/>
    <w:rsid w:val="0093343B"/>
    <w:rsid w:val="009339A3"/>
    <w:rsid w:val="00937AED"/>
    <w:rsid w:val="00942902"/>
    <w:rsid w:val="00943CB7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30D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17E3"/>
    <w:rsid w:val="009D29AF"/>
    <w:rsid w:val="009D32E0"/>
    <w:rsid w:val="009D4036"/>
    <w:rsid w:val="009D637C"/>
    <w:rsid w:val="009D63EB"/>
    <w:rsid w:val="009D697D"/>
    <w:rsid w:val="009D6E64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581D"/>
    <w:rsid w:val="00A22C44"/>
    <w:rsid w:val="00A27A84"/>
    <w:rsid w:val="00A333B4"/>
    <w:rsid w:val="00A34908"/>
    <w:rsid w:val="00A34FB1"/>
    <w:rsid w:val="00A37DC6"/>
    <w:rsid w:val="00A40BEA"/>
    <w:rsid w:val="00A41C07"/>
    <w:rsid w:val="00A41E82"/>
    <w:rsid w:val="00A506F2"/>
    <w:rsid w:val="00A53FB2"/>
    <w:rsid w:val="00A54F21"/>
    <w:rsid w:val="00A550E5"/>
    <w:rsid w:val="00A55765"/>
    <w:rsid w:val="00A5681D"/>
    <w:rsid w:val="00A60356"/>
    <w:rsid w:val="00A61EB3"/>
    <w:rsid w:val="00A62506"/>
    <w:rsid w:val="00A6379E"/>
    <w:rsid w:val="00A64079"/>
    <w:rsid w:val="00A64417"/>
    <w:rsid w:val="00A663F6"/>
    <w:rsid w:val="00A66CDB"/>
    <w:rsid w:val="00A671E4"/>
    <w:rsid w:val="00A71FD3"/>
    <w:rsid w:val="00A75087"/>
    <w:rsid w:val="00A7556B"/>
    <w:rsid w:val="00A779E8"/>
    <w:rsid w:val="00A77AC6"/>
    <w:rsid w:val="00A77BBD"/>
    <w:rsid w:val="00A829B2"/>
    <w:rsid w:val="00A83382"/>
    <w:rsid w:val="00A84977"/>
    <w:rsid w:val="00A85899"/>
    <w:rsid w:val="00A8656C"/>
    <w:rsid w:val="00A87668"/>
    <w:rsid w:val="00A87B14"/>
    <w:rsid w:val="00A9138C"/>
    <w:rsid w:val="00A91987"/>
    <w:rsid w:val="00A91D25"/>
    <w:rsid w:val="00A92072"/>
    <w:rsid w:val="00A954A5"/>
    <w:rsid w:val="00A957EF"/>
    <w:rsid w:val="00A95891"/>
    <w:rsid w:val="00A95BDA"/>
    <w:rsid w:val="00A96F3D"/>
    <w:rsid w:val="00AA08DF"/>
    <w:rsid w:val="00AA1006"/>
    <w:rsid w:val="00AA1D36"/>
    <w:rsid w:val="00AA212C"/>
    <w:rsid w:val="00AA3052"/>
    <w:rsid w:val="00AA4A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1788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53B8"/>
    <w:rsid w:val="00B2787A"/>
    <w:rsid w:val="00B31F81"/>
    <w:rsid w:val="00B335B8"/>
    <w:rsid w:val="00B34282"/>
    <w:rsid w:val="00B351AE"/>
    <w:rsid w:val="00B40DFA"/>
    <w:rsid w:val="00B40ECC"/>
    <w:rsid w:val="00B411C7"/>
    <w:rsid w:val="00B41529"/>
    <w:rsid w:val="00B41CBE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1F6C"/>
    <w:rsid w:val="00B520FF"/>
    <w:rsid w:val="00B5222E"/>
    <w:rsid w:val="00B529EA"/>
    <w:rsid w:val="00B53D59"/>
    <w:rsid w:val="00B55103"/>
    <w:rsid w:val="00B6021D"/>
    <w:rsid w:val="00B60A6A"/>
    <w:rsid w:val="00B610D8"/>
    <w:rsid w:val="00B619EA"/>
    <w:rsid w:val="00B62E60"/>
    <w:rsid w:val="00B63B1B"/>
    <w:rsid w:val="00B65B32"/>
    <w:rsid w:val="00B67F53"/>
    <w:rsid w:val="00B72102"/>
    <w:rsid w:val="00B73F17"/>
    <w:rsid w:val="00B740A1"/>
    <w:rsid w:val="00B75C9C"/>
    <w:rsid w:val="00B7791B"/>
    <w:rsid w:val="00B80CD2"/>
    <w:rsid w:val="00B827ED"/>
    <w:rsid w:val="00B831C9"/>
    <w:rsid w:val="00B83F1A"/>
    <w:rsid w:val="00B841E0"/>
    <w:rsid w:val="00B84597"/>
    <w:rsid w:val="00B84A2B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2C7"/>
    <w:rsid w:val="00BB5A98"/>
    <w:rsid w:val="00BB7493"/>
    <w:rsid w:val="00BB7DD9"/>
    <w:rsid w:val="00BC245E"/>
    <w:rsid w:val="00BC54FE"/>
    <w:rsid w:val="00BC58A4"/>
    <w:rsid w:val="00BC73A0"/>
    <w:rsid w:val="00BD0113"/>
    <w:rsid w:val="00BD129C"/>
    <w:rsid w:val="00BD146C"/>
    <w:rsid w:val="00BD1BC3"/>
    <w:rsid w:val="00BD2493"/>
    <w:rsid w:val="00BD3D31"/>
    <w:rsid w:val="00BD434C"/>
    <w:rsid w:val="00BD51F0"/>
    <w:rsid w:val="00BD55C0"/>
    <w:rsid w:val="00BD7BDE"/>
    <w:rsid w:val="00BE2AEA"/>
    <w:rsid w:val="00BE3DB5"/>
    <w:rsid w:val="00BE4260"/>
    <w:rsid w:val="00BF6D31"/>
    <w:rsid w:val="00C00F94"/>
    <w:rsid w:val="00C011C2"/>
    <w:rsid w:val="00C0143B"/>
    <w:rsid w:val="00C01F2F"/>
    <w:rsid w:val="00C02752"/>
    <w:rsid w:val="00C0296E"/>
    <w:rsid w:val="00C02B95"/>
    <w:rsid w:val="00C02ED6"/>
    <w:rsid w:val="00C05944"/>
    <w:rsid w:val="00C06820"/>
    <w:rsid w:val="00C10E0C"/>
    <w:rsid w:val="00C12D42"/>
    <w:rsid w:val="00C14254"/>
    <w:rsid w:val="00C1711D"/>
    <w:rsid w:val="00C17481"/>
    <w:rsid w:val="00C20D63"/>
    <w:rsid w:val="00C20FC4"/>
    <w:rsid w:val="00C21A11"/>
    <w:rsid w:val="00C21CDE"/>
    <w:rsid w:val="00C23255"/>
    <w:rsid w:val="00C23BB8"/>
    <w:rsid w:val="00C24B0A"/>
    <w:rsid w:val="00C26728"/>
    <w:rsid w:val="00C314A9"/>
    <w:rsid w:val="00C3214B"/>
    <w:rsid w:val="00C321AF"/>
    <w:rsid w:val="00C34670"/>
    <w:rsid w:val="00C353F1"/>
    <w:rsid w:val="00C417D0"/>
    <w:rsid w:val="00C44F34"/>
    <w:rsid w:val="00C4572D"/>
    <w:rsid w:val="00C46601"/>
    <w:rsid w:val="00C46896"/>
    <w:rsid w:val="00C507A7"/>
    <w:rsid w:val="00C53278"/>
    <w:rsid w:val="00C53817"/>
    <w:rsid w:val="00C540D9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5BC1"/>
    <w:rsid w:val="00C86209"/>
    <w:rsid w:val="00C86628"/>
    <w:rsid w:val="00C868A5"/>
    <w:rsid w:val="00C9139D"/>
    <w:rsid w:val="00C916F7"/>
    <w:rsid w:val="00C91AA2"/>
    <w:rsid w:val="00C966F0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3B34"/>
    <w:rsid w:val="00CC6B0E"/>
    <w:rsid w:val="00CC6D86"/>
    <w:rsid w:val="00CD67D2"/>
    <w:rsid w:val="00CD7F56"/>
    <w:rsid w:val="00CE0819"/>
    <w:rsid w:val="00CE10D7"/>
    <w:rsid w:val="00CE4B30"/>
    <w:rsid w:val="00CE5067"/>
    <w:rsid w:val="00CE588C"/>
    <w:rsid w:val="00CE7450"/>
    <w:rsid w:val="00CE79DF"/>
    <w:rsid w:val="00CF294D"/>
    <w:rsid w:val="00CF34DB"/>
    <w:rsid w:val="00CF47AB"/>
    <w:rsid w:val="00CF4B57"/>
    <w:rsid w:val="00CF7552"/>
    <w:rsid w:val="00CF7701"/>
    <w:rsid w:val="00D0094B"/>
    <w:rsid w:val="00D00B29"/>
    <w:rsid w:val="00D03C87"/>
    <w:rsid w:val="00D07F35"/>
    <w:rsid w:val="00D118CE"/>
    <w:rsid w:val="00D12735"/>
    <w:rsid w:val="00D13D7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128"/>
    <w:rsid w:val="00D378E5"/>
    <w:rsid w:val="00D379CB"/>
    <w:rsid w:val="00D41067"/>
    <w:rsid w:val="00D41BDE"/>
    <w:rsid w:val="00D41E0E"/>
    <w:rsid w:val="00D464AA"/>
    <w:rsid w:val="00D465B4"/>
    <w:rsid w:val="00D468E7"/>
    <w:rsid w:val="00D52531"/>
    <w:rsid w:val="00D560F5"/>
    <w:rsid w:val="00D5793B"/>
    <w:rsid w:val="00D57CE9"/>
    <w:rsid w:val="00D57FF0"/>
    <w:rsid w:val="00D67600"/>
    <w:rsid w:val="00D678B4"/>
    <w:rsid w:val="00D7355D"/>
    <w:rsid w:val="00D74650"/>
    <w:rsid w:val="00D7609B"/>
    <w:rsid w:val="00D80A7D"/>
    <w:rsid w:val="00D82FA8"/>
    <w:rsid w:val="00D83948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5050"/>
    <w:rsid w:val="00DA6B73"/>
    <w:rsid w:val="00DB0C0F"/>
    <w:rsid w:val="00DB3B51"/>
    <w:rsid w:val="00DB61B6"/>
    <w:rsid w:val="00DB7198"/>
    <w:rsid w:val="00DB7643"/>
    <w:rsid w:val="00DB7ABF"/>
    <w:rsid w:val="00DC0864"/>
    <w:rsid w:val="00DC1B92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4516"/>
    <w:rsid w:val="00DE5152"/>
    <w:rsid w:val="00DE5A47"/>
    <w:rsid w:val="00DE7BF1"/>
    <w:rsid w:val="00DF037B"/>
    <w:rsid w:val="00DF169F"/>
    <w:rsid w:val="00DF259F"/>
    <w:rsid w:val="00DF3044"/>
    <w:rsid w:val="00DF3821"/>
    <w:rsid w:val="00DF3A4B"/>
    <w:rsid w:val="00DF3E5F"/>
    <w:rsid w:val="00DF6734"/>
    <w:rsid w:val="00DF7B8D"/>
    <w:rsid w:val="00DF7D78"/>
    <w:rsid w:val="00E013B4"/>
    <w:rsid w:val="00E02895"/>
    <w:rsid w:val="00E02F2C"/>
    <w:rsid w:val="00E03B08"/>
    <w:rsid w:val="00E07D88"/>
    <w:rsid w:val="00E10DE4"/>
    <w:rsid w:val="00E132F1"/>
    <w:rsid w:val="00E20807"/>
    <w:rsid w:val="00E20DFE"/>
    <w:rsid w:val="00E22217"/>
    <w:rsid w:val="00E22E6A"/>
    <w:rsid w:val="00E2484E"/>
    <w:rsid w:val="00E26496"/>
    <w:rsid w:val="00E43D89"/>
    <w:rsid w:val="00E43D96"/>
    <w:rsid w:val="00E44D7F"/>
    <w:rsid w:val="00E4596F"/>
    <w:rsid w:val="00E47D20"/>
    <w:rsid w:val="00E50F95"/>
    <w:rsid w:val="00E54587"/>
    <w:rsid w:val="00E552F8"/>
    <w:rsid w:val="00E57629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87837"/>
    <w:rsid w:val="00E87C73"/>
    <w:rsid w:val="00E926BA"/>
    <w:rsid w:val="00E941E7"/>
    <w:rsid w:val="00E953A0"/>
    <w:rsid w:val="00E95968"/>
    <w:rsid w:val="00EA037D"/>
    <w:rsid w:val="00EA1BCF"/>
    <w:rsid w:val="00EA6F3F"/>
    <w:rsid w:val="00EA7682"/>
    <w:rsid w:val="00EB396B"/>
    <w:rsid w:val="00EB4D9D"/>
    <w:rsid w:val="00EB7766"/>
    <w:rsid w:val="00EC0FEC"/>
    <w:rsid w:val="00EC1875"/>
    <w:rsid w:val="00EC6B1D"/>
    <w:rsid w:val="00EC6B86"/>
    <w:rsid w:val="00ED105F"/>
    <w:rsid w:val="00ED6D34"/>
    <w:rsid w:val="00ED7568"/>
    <w:rsid w:val="00ED7EA8"/>
    <w:rsid w:val="00EE07FD"/>
    <w:rsid w:val="00EE5538"/>
    <w:rsid w:val="00EF2639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5EB8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641"/>
    <w:rsid w:val="00F42E9A"/>
    <w:rsid w:val="00F474DD"/>
    <w:rsid w:val="00F543AF"/>
    <w:rsid w:val="00F553A5"/>
    <w:rsid w:val="00F554FA"/>
    <w:rsid w:val="00F6234B"/>
    <w:rsid w:val="00F6311D"/>
    <w:rsid w:val="00F63743"/>
    <w:rsid w:val="00F6711B"/>
    <w:rsid w:val="00F67213"/>
    <w:rsid w:val="00F678AA"/>
    <w:rsid w:val="00F722C6"/>
    <w:rsid w:val="00F8186A"/>
    <w:rsid w:val="00F836F6"/>
    <w:rsid w:val="00F83B43"/>
    <w:rsid w:val="00F8502B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137B"/>
    <w:rsid w:val="00FC48BD"/>
    <w:rsid w:val="00FC710E"/>
    <w:rsid w:val="00FC755A"/>
    <w:rsid w:val="00FD1D1A"/>
    <w:rsid w:val="00FD2734"/>
    <w:rsid w:val="00FD2CD4"/>
    <w:rsid w:val="00FE1110"/>
    <w:rsid w:val="00FE1897"/>
    <w:rsid w:val="00FE3472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CFB6B3A3-1E6A-439F-8150-CD281F8BE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subject/>
  <dc:creator>puj</dc:creator>
  <cp:keywords/>
  <dc:description/>
  <cp:lastModifiedBy>zalariyashruti@hotmail.com</cp:lastModifiedBy>
  <cp:revision>3</cp:revision>
  <cp:lastPrinted>2017-04-12T17:48:00Z</cp:lastPrinted>
  <dcterms:created xsi:type="dcterms:W3CDTF">2025-08-09T16:14:00Z</dcterms:created>
  <dcterms:modified xsi:type="dcterms:W3CDTF">2025-09-08T13:47:00Z</dcterms:modified>
</cp:coreProperties>
</file>